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0D9AF" w14:textId="49A3DFBC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</w:t>
      </w:r>
      <w:r w:rsidR="00134E8C">
        <w:rPr>
          <w:rFonts w:cs="Arial"/>
          <w:b/>
          <w:sz w:val="28"/>
          <w:szCs w:val="28"/>
        </w:rPr>
        <w:t>2</w:t>
      </w:r>
    </w:p>
    <w:p w14:paraId="4A4BDAED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5B1A9375" w14:textId="77777777" w:rsidR="00A5552F" w:rsidRPr="003E7910" w:rsidRDefault="00A5552F" w:rsidP="00A5552F">
      <w:pPr>
        <w:rPr>
          <w:rFonts w:cs="Arial"/>
          <w:szCs w:val="22"/>
        </w:rPr>
      </w:pPr>
    </w:p>
    <w:p w14:paraId="2597D5C8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BF844D1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CF1312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6DD5DF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4EBF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DBEC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dravotná podprsenka spol.s r.o.</w:t>
            </w:r>
          </w:p>
        </w:tc>
      </w:tr>
      <w:tr w:rsidR="007B0660" w:rsidRPr="003E7910" w14:paraId="1837A73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9CB7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FFAD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empelenová 7, Bratislava</w:t>
            </w:r>
          </w:p>
        </w:tc>
      </w:tr>
      <w:tr w:rsidR="004534D4" w:rsidRPr="003E7910" w14:paraId="7CA32FBC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67B90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F1EF3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659391          DIČ:  2120416375</w:t>
            </w:r>
          </w:p>
        </w:tc>
      </w:tr>
      <w:tr w:rsidR="007B0660" w:rsidRPr="003E7910" w14:paraId="545CDD4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B28E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BCA4D" w14:textId="5C2B0D56" w:rsidR="007B0660" w:rsidRPr="003E7910" w:rsidRDefault="00134E8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1.2017</w:t>
            </w:r>
          </w:p>
        </w:tc>
      </w:tr>
      <w:tr w:rsidR="007B0660" w:rsidRPr="003E7910" w14:paraId="4945A82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9A145C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AFDE4F8" w14:textId="6065F88B" w:rsidR="007B0660" w:rsidRPr="003E7910" w:rsidRDefault="00134E8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1.2017</w:t>
            </w:r>
          </w:p>
        </w:tc>
      </w:tr>
    </w:tbl>
    <w:p w14:paraId="104FD002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0EBA448" w14:textId="75587461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134E8C">
        <w:rPr>
          <w:rFonts w:cs="Arial"/>
          <w:szCs w:val="22"/>
        </w:rPr>
        <w:t xml:space="preserve"> Maloobchod  a predaj s odevmi</w:t>
      </w:r>
    </w:p>
    <w:p w14:paraId="4B0A49E7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64C20466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22FA2F6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4A16D3C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8B6C0A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CB014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BB9DCC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35BE715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E84D4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DE92BEE" w14:textId="5D759251" w:rsidR="003E7910" w:rsidRPr="003E7910" w:rsidRDefault="00134E8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5471777" w14:textId="027B089E" w:rsidR="003E7910" w:rsidRPr="003E7910" w:rsidRDefault="00134E8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O</w:t>
            </w:r>
          </w:p>
        </w:tc>
      </w:tr>
      <w:tr w:rsidR="003E7910" w:rsidRPr="003E7910" w14:paraId="5A5CE412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7BCC29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F829411" w14:textId="45064B0C" w:rsidR="003E7910" w:rsidRPr="003E7910" w:rsidRDefault="00134E8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F772F43" w14:textId="1D79E74D" w:rsidR="003E7910" w:rsidRPr="003E7910" w:rsidRDefault="00134E8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0037162A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6725D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7E1BDF" w14:textId="720BAEEA" w:rsidR="003E7910" w:rsidRPr="003E7910" w:rsidRDefault="00134E8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5001BCB" w14:textId="0BF33628" w:rsidR="003E7910" w:rsidRPr="003E7910" w:rsidRDefault="00134E8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5C59ED72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0F7245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43A752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1AE091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C9F1F6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F85115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EF6ABF7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8300484" w14:textId="28B75B93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134E8C">
        <w:rPr>
          <w:rFonts w:cs="Arial"/>
          <w:szCs w:val="22"/>
        </w:rPr>
        <w:t>21.11.2022</w:t>
      </w:r>
    </w:p>
    <w:p w14:paraId="3529F114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5125DCA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D788B9E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CA4D9D6" w14:textId="77777777" w:rsidR="007B0660" w:rsidRPr="009463B0" w:rsidRDefault="007B0660">
            <w:pPr>
              <w:rPr>
                <w:b/>
                <w:bCs/>
                <w:szCs w:val="22"/>
              </w:rPr>
            </w:pPr>
            <w:r w:rsidRPr="009463B0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14:paraId="6B45BD35" w14:textId="77777777" w:rsidR="007B0660" w:rsidRPr="009463B0" w:rsidRDefault="007B0660">
            <w:pPr>
              <w:rPr>
                <w:b/>
                <w:bCs/>
                <w:szCs w:val="22"/>
                <w:lang w:val="pl-PL"/>
              </w:rPr>
            </w:pPr>
            <w:r w:rsidRPr="009463B0">
              <w:rPr>
                <w:b/>
                <w:bCs/>
                <w:szCs w:val="22"/>
                <w:lang w:val="pl-PL"/>
              </w:rPr>
              <w:t>účtovná  závierka a o štruktúre spoločníkov</w:t>
            </w:r>
          </w:p>
        </w:tc>
      </w:tr>
      <w:tr w:rsidR="007B0660" w:rsidRPr="003E7910" w14:paraId="0F662D56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49125DB" w14:textId="77777777" w:rsidR="007B0660" w:rsidRPr="009463B0" w:rsidRDefault="007B0660">
            <w:pPr>
              <w:rPr>
                <w:b/>
                <w:bCs/>
                <w:szCs w:val="22"/>
                <w:lang w:val="pl-PL"/>
              </w:rPr>
            </w:pPr>
          </w:p>
        </w:tc>
      </w:tr>
      <w:tr w:rsidR="007B0660" w:rsidRPr="003E7910" w14:paraId="3DE30376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E5E97F" w14:textId="77777777" w:rsidR="007B0660" w:rsidRPr="009463B0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9463B0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BA240" w14:textId="77777777" w:rsidR="007B0660" w:rsidRPr="009463B0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r w:rsidRPr="009463B0">
              <w:rPr>
                <w:b/>
                <w:bCs/>
                <w:sz w:val="21"/>
                <w:szCs w:val="21"/>
                <w:lang w:val="pl-PL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C476C" w14:textId="77777777" w:rsidR="007B0660" w:rsidRPr="009463B0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r w:rsidRPr="009463B0">
              <w:rPr>
                <w:b/>
                <w:bCs/>
                <w:sz w:val="21"/>
                <w:szCs w:val="21"/>
                <w:lang w:val="pl-PL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CA95D" w14:textId="77777777" w:rsidR="007B0660" w:rsidRPr="009463B0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r w:rsidRPr="009463B0">
              <w:rPr>
                <w:b/>
                <w:bCs/>
                <w:sz w:val="21"/>
                <w:szCs w:val="21"/>
                <w:lang w:val="pl-PL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95A38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2E68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5FFC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68F5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93C4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E453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6752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D1E4C87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8A68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948A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5370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D449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D131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363E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31D68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4CEA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CB74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36BA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92FE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455C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F5DC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5BA0A1F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AC5C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29BD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16F8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717C5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FBCFD8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05847D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5C9DF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8843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98E7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04D7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CACE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635E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2B50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B8D1008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22FF88" w14:textId="2FE9F47D" w:rsidR="007B0660" w:rsidRPr="003E7910" w:rsidRDefault="00134E8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Anna </w:t>
            </w:r>
            <w:proofErr w:type="spellStart"/>
            <w:r>
              <w:rPr>
                <w:sz w:val="21"/>
                <w:szCs w:val="21"/>
                <w:lang w:val="en-US"/>
              </w:rPr>
              <w:t>Brňák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B1EE0D" w14:textId="66996657" w:rsidR="007B0660" w:rsidRPr="003E7910" w:rsidRDefault="00134E8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.10.201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066D6C" w14:textId="34998D66" w:rsidR="007B0660" w:rsidRPr="003E7910" w:rsidRDefault="00134E8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€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A0961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AA994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C6A64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E61D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07AA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1823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1C13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1BAC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AE2A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A79F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4A3D001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ACF51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43930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6C506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54751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1D349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77965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D0646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A8652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3CBF8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8BEF9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73360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EC203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9C422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9A4137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6F826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EB045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130DD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06074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53294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628E5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FC40E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52C3D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2F2A5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77A69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3ED32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38943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9B735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11C843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8B8DA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C710B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D8574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98233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8CD81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49D62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A93E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D763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10CC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7DD6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8FFD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FE26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14B2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BD75F63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0A1EA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46EEA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3EF5A7" w14:textId="3DA0BF34" w:rsidR="007B0660" w:rsidRPr="003E7910" w:rsidRDefault="00134E8C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€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62F83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6D902B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49EAD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4C220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68A0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E763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CE1C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3456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ECAD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D4F5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073332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E7F39D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1DB9812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065C61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B6DAB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969DD9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D66EE0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0C66C4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73451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D3520A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A32048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BE382E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222DB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E5ACE9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CB3332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1BDDB33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B8EF551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665EA5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EDBAAC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C335D5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990FC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A46780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C78C4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02753A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FC1C15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722972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50E3CC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E3EE7F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E5720F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F97886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358C2F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F3B643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47FF1C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B6A9BA1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3E16EDE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A670C6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E535F0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F723FD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D07742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1FF77E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0A77ED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4B987C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0C9A91F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0DEA53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87626AC" w14:textId="77777777" w:rsidR="00A5552F" w:rsidRDefault="00A5552F" w:rsidP="00A5552F"/>
    <w:p w14:paraId="07B6649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B3D88A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0DD475D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FAD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680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5D6F8B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0792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B72C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EDB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4EE0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DABD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60A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95486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707152C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C4019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DD8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BBC650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0F631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5913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3E39DE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3EAB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3F79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212D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E018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1354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AF8C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3BDB28B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CE7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F38125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7748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06876" w14:textId="25F7FB90" w:rsidR="0003344F" w:rsidRPr="003F477D" w:rsidRDefault="00134E8C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44BC3" w14:textId="357A82A1" w:rsidR="0003344F" w:rsidRPr="003F477D" w:rsidRDefault="00134E8C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B49F6" w14:textId="37F2209F" w:rsidR="0003344F" w:rsidRPr="003F477D" w:rsidRDefault="00134E8C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13F34" w14:textId="5EDA4E33" w:rsidR="0003344F" w:rsidRPr="003F477D" w:rsidRDefault="00134E8C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289C0" w14:textId="77F6DD94" w:rsidR="0003344F" w:rsidRPr="003F477D" w:rsidRDefault="00134E8C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B7F1E" w14:textId="549F7BEA" w:rsidR="0003344F" w:rsidRPr="003F477D" w:rsidRDefault="00134E8C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858C0" w14:textId="0561914F" w:rsidR="0003344F" w:rsidRPr="003F477D" w:rsidRDefault="00134E8C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516FBB" w14:textId="0B103A40" w:rsidR="0003344F" w:rsidRPr="003F477D" w:rsidRDefault="00134E8C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6498846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23FF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17DAE" w14:textId="089765B9" w:rsidR="0003344F" w:rsidRPr="003F477D" w:rsidRDefault="00134E8C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F41AB" w14:textId="33260DB9" w:rsidR="0003344F" w:rsidRPr="003F477D" w:rsidRDefault="00134E8C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72592" w14:textId="09DACCD5" w:rsidR="0003344F" w:rsidRPr="003F477D" w:rsidRDefault="00134E8C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933D2" w14:textId="29F0C20D" w:rsidR="0003344F" w:rsidRPr="003F477D" w:rsidRDefault="00134E8C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5DAB3" w14:textId="145128D1" w:rsidR="0003344F" w:rsidRPr="003F477D" w:rsidRDefault="00134E8C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3F5F1" w14:textId="0897A755" w:rsidR="0003344F" w:rsidRPr="003F477D" w:rsidRDefault="00134E8C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F147C" w14:textId="3CFB0D58" w:rsidR="0003344F" w:rsidRPr="003F477D" w:rsidRDefault="00134E8C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F1D580" w14:textId="1BB64676" w:rsidR="0003344F" w:rsidRPr="003F477D" w:rsidRDefault="00134E8C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3242E" w:rsidRPr="003F477D" w14:paraId="3D7B01A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1BB19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8CFB7" w14:textId="3AB9EEFD" w:rsidR="0053242E" w:rsidRPr="003F477D" w:rsidRDefault="00134E8C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55B7F" w14:textId="0A123CC0" w:rsidR="0053242E" w:rsidRPr="003F477D" w:rsidRDefault="00134E8C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403EE" w14:textId="78B1473F" w:rsidR="0053242E" w:rsidRPr="003F477D" w:rsidRDefault="00134E8C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7B7C6" w14:textId="44073040" w:rsidR="0053242E" w:rsidRPr="003F477D" w:rsidRDefault="00134E8C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1F97F" w14:textId="62D2E489" w:rsidR="0053242E" w:rsidRPr="003F477D" w:rsidRDefault="00134E8C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D83C9" w14:textId="2E550673" w:rsidR="0053242E" w:rsidRPr="003F477D" w:rsidRDefault="00134E8C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5793B" w14:textId="4F963B14" w:rsidR="0053242E" w:rsidRPr="003F477D" w:rsidRDefault="00134E8C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08A3A6" w14:textId="0EE540FF" w:rsidR="0053242E" w:rsidRPr="003F477D" w:rsidRDefault="00134E8C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180ECF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FA4D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233DF" w14:textId="0BFB3A9A" w:rsidR="0003344F" w:rsidRPr="003F477D" w:rsidRDefault="00134E8C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CC5EE" w14:textId="4003CFC1" w:rsidR="0003344F" w:rsidRPr="003F477D" w:rsidRDefault="00134E8C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22616" w14:textId="6D460696" w:rsidR="0003344F" w:rsidRPr="003F477D" w:rsidRDefault="00134E8C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BDFAE" w14:textId="3277A2C7" w:rsidR="0003344F" w:rsidRPr="003F477D" w:rsidRDefault="00134E8C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0C6D8" w14:textId="32AC708E" w:rsidR="0003344F" w:rsidRPr="003F477D" w:rsidRDefault="00134E8C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8FB86" w14:textId="1C66BD46" w:rsidR="0003344F" w:rsidRPr="003F477D" w:rsidRDefault="00134E8C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62038" w14:textId="2C77D70F" w:rsidR="0003344F" w:rsidRPr="003F477D" w:rsidRDefault="00134E8C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8EC454" w14:textId="0C822FDF" w:rsidR="0003344F" w:rsidRPr="003F477D" w:rsidRDefault="00134E8C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3242E" w:rsidRPr="003F477D" w14:paraId="4CAC733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5FE9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41470" w14:textId="7973342F" w:rsidR="0053242E" w:rsidRPr="003F477D" w:rsidRDefault="00134E8C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0C7A8" w14:textId="53A5D56D" w:rsidR="0053242E" w:rsidRPr="003F477D" w:rsidRDefault="00134E8C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84FFF" w14:textId="1BF9953C" w:rsidR="0053242E" w:rsidRPr="003F477D" w:rsidRDefault="00134E8C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1CCEC" w14:textId="50DEE215" w:rsidR="0053242E" w:rsidRPr="003F477D" w:rsidRDefault="00134E8C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F20B3" w14:textId="11941DD1" w:rsidR="0053242E" w:rsidRPr="003F477D" w:rsidRDefault="00134E8C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637E3" w14:textId="7A489AC3" w:rsidR="0053242E" w:rsidRPr="003F477D" w:rsidRDefault="00134E8C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AD687" w14:textId="4E6621C0" w:rsidR="0053242E" w:rsidRPr="003F477D" w:rsidRDefault="00134E8C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34FBCB" w14:textId="3F29A6C8" w:rsidR="0053242E" w:rsidRPr="003F477D" w:rsidRDefault="00134E8C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0445629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DB27F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7CFC3F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E50EE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8B285" w14:textId="3BF00CF1" w:rsidR="00EA75FD" w:rsidRPr="003F477D" w:rsidRDefault="00134E8C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557A2" w14:textId="032D3B91" w:rsidR="00EA75FD" w:rsidRPr="003F477D" w:rsidRDefault="00134E8C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FA7FC" w14:textId="7952DE1F" w:rsidR="00EA75FD" w:rsidRPr="003F477D" w:rsidRDefault="00134E8C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C48FC" w14:textId="7B205128" w:rsidR="00EA75FD" w:rsidRPr="003F477D" w:rsidRDefault="00134E8C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8CE9B" w14:textId="21D67314" w:rsidR="00EA75FD" w:rsidRPr="003F477D" w:rsidRDefault="00134E8C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AC8BA" w14:textId="3B09905F" w:rsidR="00EA75FD" w:rsidRPr="003F477D" w:rsidRDefault="00134E8C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37F27" w14:textId="78F458A3" w:rsidR="00EA75FD" w:rsidRPr="003F477D" w:rsidRDefault="00134E8C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91F779" w14:textId="50F95408" w:rsidR="00EA75FD" w:rsidRPr="003F477D" w:rsidRDefault="00134E8C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A75FD" w:rsidRPr="003F477D" w14:paraId="3BC6199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9E6B0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C7BCE" w14:textId="0819A9A0" w:rsidR="00EA75FD" w:rsidRPr="003F477D" w:rsidRDefault="00134E8C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65146" w14:textId="7A342215" w:rsidR="00AF58EF" w:rsidRPr="003F477D" w:rsidRDefault="00AF58EF" w:rsidP="00AF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8B030" w14:textId="4854A318" w:rsidR="00EA75FD" w:rsidRPr="003F477D" w:rsidRDefault="00AF58EF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BFF65" w14:textId="390B495E" w:rsidR="00EA75FD" w:rsidRPr="003F477D" w:rsidRDefault="00AF58EF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1BD5B" w14:textId="23F92629" w:rsidR="00EA75FD" w:rsidRPr="003F477D" w:rsidRDefault="00AF58EF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A029C" w14:textId="1CBE74C2" w:rsidR="00EA75FD" w:rsidRPr="003F477D" w:rsidRDefault="00AF58EF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2D724" w14:textId="45C885BC" w:rsidR="00EA75FD" w:rsidRPr="003F477D" w:rsidRDefault="00AF58EF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F449F5" w14:textId="2320730C" w:rsidR="00EA75FD" w:rsidRPr="003F477D" w:rsidRDefault="00AF58EF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A75FD" w:rsidRPr="003F477D" w14:paraId="46415DE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D08AA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4DA01" w14:textId="5B8D161F" w:rsidR="00EA75FD" w:rsidRPr="003F477D" w:rsidRDefault="00134E8C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C12F6" w14:textId="3D0C7E8F" w:rsidR="00EA75FD" w:rsidRPr="003F477D" w:rsidRDefault="00AF58EF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01C7E" w14:textId="7201B1B9" w:rsidR="00EA75FD" w:rsidRPr="003F477D" w:rsidRDefault="00AF58EF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1DF4D" w14:textId="010A628F" w:rsidR="00EA75FD" w:rsidRPr="003F477D" w:rsidRDefault="00AF58EF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0320F" w14:textId="2839B59F" w:rsidR="00EA75FD" w:rsidRPr="003F477D" w:rsidRDefault="00AF58EF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D6649" w14:textId="5191FEC8" w:rsidR="00EA75FD" w:rsidRPr="003F477D" w:rsidRDefault="00AF58EF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9AEB3" w14:textId="38BF5B7C" w:rsidR="00EA75FD" w:rsidRPr="003F477D" w:rsidRDefault="00AF58EF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BFDAFF" w14:textId="2EEA52AD" w:rsidR="00EA75FD" w:rsidRPr="003F477D" w:rsidRDefault="00AF58EF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A75FD" w:rsidRPr="003F477D" w14:paraId="21C0E00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BC24A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734A5" w14:textId="4E96898A" w:rsidR="00EA75FD" w:rsidRPr="003F477D" w:rsidRDefault="00134E8C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B8231" w14:textId="23600267" w:rsidR="00EA75FD" w:rsidRPr="003F477D" w:rsidRDefault="00AF58EF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E935A" w14:textId="460BF686" w:rsidR="00EA75FD" w:rsidRPr="003F477D" w:rsidRDefault="00AF58EF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7BFC7" w14:textId="0673BF66" w:rsidR="00EA75FD" w:rsidRPr="003F477D" w:rsidRDefault="00AF58EF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53E90" w14:textId="48F951DE" w:rsidR="00EA75FD" w:rsidRPr="003F477D" w:rsidRDefault="00AF58EF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DEB29" w14:textId="68E8235C" w:rsidR="00EA75FD" w:rsidRPr="003F477D" w:rsidRDefault="00AF58EF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35D5B" w14:textId="202563E3" w:rsidR="00EA75FD" w:rsidRPr="003F477D" w:rsidRDefault="00AF58EF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11679D" w14:textId="6E727CFA" w:rsidR="00EA75FD" w:rsidRPr="003F477D" w:rsidRDefault="00AF58EF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A75FD" w:rsidRPr="003F477D" w14:paraId="2A506A4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F5F4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64457" w14:textId="1949BEB5" w:rsidR="00EA75FD" w:rsidRPr="003F477D" w:rsidRDefault="00AF58EF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87DAC" w14:textId="3548E3B7" w:rsidR="00EA75FD" w:rsidRPr="003F477D" w:rsidRDefault="00AF58EF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9EE93" w14:textId="53FD574F" w:rsidR="00EA75FD" w:rsidRPr="003F477D" w:rsidRDefault="00AF58EF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254FF" w14:textId="21826F6B" w:rsidR="00EA75FD" w:rsidRPr="003F477D" w:rsidRDefault="00AF58EF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37B13" w14:textId="1FC67D37" w:rsidR="00EA75FD" w:rsidRPr="003F477D" w:rsidRDefault="00AF58EF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569D5" w14:textId="2CA15F0F" w:rsidR="00EA75FD" w:rsidRPr="003F477D" w:rsidRDefault="00AF58EF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9F9B9" w14:textId="5575CC03" w:rsidR="00EA75FD" w:rsidRPr="003F477D" w:rsidRDefault="00AF58EF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0E3D3F" w14:textId="3931839F" w:rsidR="00EA75FD" w:rsidRPr="003F477D" w:rsidRDefault="00AF58EF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A75FD" w:rsidRPr="003F477D" w14:paraId="278D9DB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A488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36181C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E754A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89F0F" w14:textId="3B934DE4" w:rsidR="00EA75FD" w:rsidRPr="003F477D" w:rsidRDefault="00AF58EF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AC210" w14:textId="1D200995" w:rsidR="00EA75FD" w:rsidRPr="003F477D" w:rsidRDefault="00AF58EF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3C1D1" w14:textId="711C663A" w:rsidR="00EA75FD" w:rsidRPr="003F477D" w:rsidRDefault="00AF58EF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F5F3E" w14:textId="698ABBC0" w:rsidR="00EA75FD" w:rsidRPr="003F477D" w:rsidRDefault="00AF58EF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5B227" w14:textId="0A51982F" w:rsidR="00EA75FD" w:rsidRPr="003F477D" w:rsidRDefault="00AF58EF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059D6" w14:textId="7747F7F8" w:rsidR="00EA75FD" w:rsidRPr="003F477D" w:rsidRDefault="00AF58EF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32E26" w14:textId="1F00EE71" w:rsidR="00EA75FD" w:rsidRPr="003F477D" w:rsidRDefault="00AF58EF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1E459D" w14:textId="01C81695" w:rsidR="00EA75FD" w:rsidRPr="003F477D" w:rsidRDefault="00AF58EF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A75FD" w:rsidRPr="003F477D" w14:paraId="1614219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BBD4B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BE671" w14:textId="74170813" w:rsidR="00EA75FD" w:rsidRPr="003F477D" w:rsidRDefault="00AF58EF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449DB" w14:textId="329DB8B7" w:rsidR="00EA75FD" w:rsidRPr="003F477D" w:rsidRDefault="00AF58EF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21101" w14:textId="52FF21A7" w:rsidR="00EA75FD" w:rsidRPr="003F477D" w:rsidRDefault="00AF58EF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320EA" w14:textId="11F5369C" w:rsidR="00EA75FD" w:rsidRPr="003F477D" w:rsidRDefault="00AF58EF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28AC7" w14:textId="4C36BB60" w:rsidR="00EA75FD" w:rsidRPr="003F477D" w:rsidRDefault="00AF58EF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298A3" w14:textId="56BFADC0" w:rsidR="00EA75FD" w:rsidRPr="003F477D" w:rsidRDefault="00AF58EF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65C5C" w14:textId="04A685A6" w:rsidR="00EA75FD" w:rsidRPr="003F477D" w:rsidRDefault="00AF58EF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5229A3" w14:textId="17C24F1B" w:rsidR="00EA75FD" w:rsidRPr="003F477D" w:rsidRDefault="00AF58EF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A75FD" w:rsidRPr="003F477D" w14:paraId="34C47C3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5878D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1912C" w14:textId="67C41FF7" w:rsidR="00EA75FD" w:rsidRPr="003F477D" w:rsidRDefault="00AF58EF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B2B7D" w14:textId="6A0B3E9D" w:rsidR="00EA75FD" w:rsidRPr="003F477D" w:rsidRDefault="00AF58EF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02077" w14:textId="20BAD471" w:rsidR="00EA75FD" w:rsidRPr="003F477D" w:rsidRDefault="00AF58EF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A6F11" w14:textId="073CA830" w:rsidR="00EA75FD" w:rsidRPr="003F477D" w:rsidRDefault="00AF58EF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3A023" w14:textId="6ABF25A4" w:rsidR="00EA75FD" w:rsidRPr="003F477D" w:rsidRDefault="00AF58EF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34B10" w14:textId="12797B37" w:rsidR="00EA75FD" w:rsidRPr="003F477D" w:rsidRDefault="00AF58EF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37176" w14:textId="0361F4E5" w:rsidR="00EA75FD" w:rsidRPr="003F477D" w:rsidRDefault="00AF58EF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A4B519" w14:textId="14616E64" w:rsidR="00EA75FD" w:rsidRPr="003F477D" w:rsidRDefault="00AF58EF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A75FD" w:rsidRPr="003F477D" w14:paraId="67941A7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DF092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FD518" w14:textId="4C6DFEDA" w:rsidR="00EA75FD" w:rsidRPr="003F477D" w:rsidRDefault="00AF58EF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EDA26" w14:textId="32D6C7AA" w:rsidR="00EA75FD" w:rsidRPr="003F477D" w:rsidRDefault="00AF58EF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3DB3D" w14:textId="3A74C58C" w:rsidR="00EA75FD" w:rsidRPr="003F477D" w:rsidRDefault="00AF58EF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EA187" w14:textId="3D0CDEAD" w:rsidR="00EA75FD" w:rsidRPr="003F477D" w:rsidRDefault="00AF58EF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7A73C" w14:textId="421407A1" w:rsidR="00EA75FD" w:rsidRPr="003F477D" w:rsidRDefault="00AF58EF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797EA" w14:textId="5978A600" w:rsidR="00EA75FD" w:rsidRPr="003F477D" w:rsidRDefault="00AF58EF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BD428" w14:textId="5FFCA285" w:rsidR="00EA75FD" w:rsidRPr="003F477D" w:rsidRDefault="00AF58EF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D6EECE" w14:textId="78D4B2EA" w:rsidR="00EA75FD" w:rsidRPr="003F477D" w:rsidRDefault="00AF58EF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A75FD" w:rsidRPr="003F477D" w14:paraId="0075275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7577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23D39" w14:textId="74B68FC2" w:rsidR="00EA75FD" w:rsidRPr="003F477D" w:rsidRDefault="00AF58EF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3B63C" w14:textId="1AB5FEDD" w:rsidR="00EA75FD" w:rsidRPr="003F477D" w:rsidRDefault="00AF58EF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2DF75" w14:textId="2CCB652D" w:rsidR="00EA75FD" w:rsidRPr="003F477D" w:rsidRDefault="00AF58EF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3662A" w14:textId="31C77741" w:rsidR="00EA75FD" w:rsidRPr="003F477D" w:rsidRDefault="00AF58EF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35138" w14:textId="1575796B" w:rsidR="00EA75FD" w:rsidRPr="003F477D" w:rsidRDefault="00AF58EF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FA3C3" w14:textId="0485309C" w:rsidR="00EA75FD" w:rsidRPr="003F477D" w:rsidRDefault="00AF58EF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A688D" w14:textId="79F3C465" w:rsidR="00EA75FD" w:rsidRPr="003F477D" w:rsidRDefault="00AF58EF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59B4AE" w14:textId="12E0AAE1" w:rsidR="00EA75FD" w:rsidRPr="003F477D" w:rsidRDefault="00AF58EF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A75FD" w:rsidRPr="003F477D" w14:paraId="194663F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72196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12A4B0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76836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C58EE" w14:textId="5008348E" w:rsidR="002A4D76" w:rsidRPr="003F477D" w:rsidRDefault="00AF58EF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C7554" w14:textId="3B9F3158" w:rsidR="002A4D76" w:rsidRPr="003F477D" w:rsidRDefault="00AF58EF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E13AB" w14:textId="3524CBC3" w:rsidR="002A4D76" w:rsidRPr="003F477D" w:rsidRDefault="00AF58EF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58693" w14:textId="10E0B1C2" w:rsidR="002A4D76" w:rsidRPr="003F477D" w:rsidRDefault="00AF58EF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88E32" w14:textId="5E049433" w:rsidR="002A4D76" w:rsidRPr="003F477D" w:rsidRDefault="00AF58EF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3D101" w14:textId="1E391E00" w:rsidR="002A4D76" w:rsidRPr="003F477D" w:rsidRDefault="00AF58EF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60016" w14:textId="1AA59F7A" w:rsidR="002A4D76" w:rsidRPr="003F477D" w:rsidRDefault="00AF58EF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6E150C" w14:textId="62AB2350" w:rsidR="002A4D76" w:rsidRPr="003F477D" w:rsidRDefault="00AF58EF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A4D76" w:rsidRPr="003F477D" w14:paraId="7A60556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CDA9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B3357" w14:textId="65D51BFA" w:rsidR="002A4D76" w:rsidRPr="003F477D" w:rsidRDefault="00AF58EF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D71F0" w14:textId="6534C98B" w:rsidR="002A4D76" w:rsidRPr="003F477D" w:rsidRDefault="00AF58EF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8DC27" w14:textId="5FA9D1C1" w:rsidR="002A4D76" w:rsidRPr="003F477D" w:rsidRDefault="00AF58EF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2A774" w14:textId="17100E62" w:rsidR="002A4D76" w:rsidRPr="003F477D" w:rsidRDefault="00AF58EF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EB42F" w14:textId="70B6571E" w:rsidR="002A4D76" w:rsidRPr="003F477D" w:rsidRDefault="00AF58EF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3148A" w14:textId="1040A278" w:rsidR="002A4D76" w:rsidRPr="003F477D" w:rsidRDefault="00AF58EF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7DC12" w14:textId="5EE3C28A" w:rsidR="002A4D76" w:rsidRPr="003F477D" w:rsidRDefault="00AF58EF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28977" w14:textId="5A76A594" w:rsidR="002A4D76" w:rsidRPr="003F477D" w:rsidRDefault="00AF58EF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5CB9FD1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A54A35D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2FCB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A4C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EBB3CA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C0D23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60D6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63E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E90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DB005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668E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0DB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5A3B8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F8E8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249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526212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1243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AFDE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F1A4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3A9D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BF20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4073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A068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CBBE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698B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64BE029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D2A6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CB27D6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E371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7A3A8" w14:textId="14BAFFBA" w:rsidR="00E04DF3" w:rsidRPr="003F477D" w:rsidRDefault="00AF58EF" w:rsidP="00AF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E4CC8" w14:textId="64F137B1" w:rsidR="00E04DF3" w:rsidRPr="003F477D" w:rsidRDefault="00AF58EF" w:rsidP="00AF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46BF3" w14:textId="14F27930" w:rsidR="00E04DF3" w:rsidRPr="003F477D" w:rsidRDefault="00AF58EF" w:rsidP="00AF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E1435" w14:textId="351FF1E4" w:rsidR="00E04DF3" w:rsidRPr="003F477D" w:rsidRDefault="00AF58EF" w:rsidP="00AF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A014E" w14:textId="258F8E4C" w:rsidR="00E04DF3" w:rsidRPr="003F477D" w:rsidRDefault="00AF58EF" w:rsidP="00AF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0F530" w14:textId="0F52C49E" w:rsidR="00E04DF3" w:rsidRPr="003F477D" w:rsidRDefault="00AF58EF" w:rsidP="00AF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B02D6" w14:textId="754D8E0E" w:rsidR="00E04DF3" w:rsidRPr="003F477D" w:rsidRDefault="00AF58EF" w:rsidP="00AF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88A1C3" w14:textId="3B4F92D1" w:rsidR="00E04DF3" w:rsidRPr="003F477D" w:rsidRDefault="00AF58EF" w:rsidP="00AF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14:paraId="6ED129C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8177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FE551" w14:textId="76C02CC5" w:rsidR="00E04DF3" w:rsidRPr="003F477D" w:rsidRDefault="00AF58EF" w:rsidP="00AF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D4843" w14:textId="45828165" w:rsidR="00E04DF3" w:rsidRPr="003F477D" w:rsidRDefault="00AF58EF" w:rsidP="00AF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A2BA6" w14:textId="46BB8FD6" w:rsidR="00E04DF3" w:rsidRPr="003F477D" w:rsidRDefault="00AF58EF" w:rsidP="00AF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95C10" w14:textId="3AAAD509" w:rsidR="00E04DF3" w:rsidRPr="003F477D" w:rsidRDefault="00AF58EF" w:rsidP="00AF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DCD12" w14:textId="2489EF38" w:rsidR="00E04DF3" w:rsidRPr="003F477D" w:rsidRDefault="00AF58EF" w:rsidP="00AF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0FDBD" w14:textId="5AAAEF17" w:rsidR="00E04DF3" w:rsidRPr="003F477D" w:rsidRDefault="00AF58EF" w:rsidP="00AF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2F91A" w14:textId="6AA32496" w:rsidR="00E04DF3" w:rsidRPr="003F477D" w:rsidRDefault="00AF58EF" w:rsidP="00AF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4B322F" w14:textId="0FBF8987" w:rsidR="00E04DF3" w:rsidRPr="003F477D" w:rsidRDefault="00AF58EF" w:rsidP="00AF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14:paraId="73DC1DA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3DEA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0836D" w14:textId="420BBD42" w:rsidR="00E04DF3" w:rsidRPr="003F477D" w:rsidRDefault="00AF58EF" w:rsidP="00AF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EAED6" w14:textId="5768762D" w:rsidR="00E04DF3" w:rsidRPr="003F477D" w:rsidRDefault="00AF58EF" w:rsidP="00AF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61119" w14:textId="5D8A7716" w:rsidR="00E04DF3" w:rsidRPr="003F477D" w:rsidRDefault="00AF58EF" w:rsidP="00AF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ABF41" w14:textId="24075F8F" w:rsidR="00E04DF3" w:rsidRPr="003F477D" w:rsidRDefault="00AF58EF" w:rsidP="00AF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7EBEB" w14:textId="49E9BF40" w:rsidR="00E04DF3" w:rsidRPr="003F477D" w:rsidRDefault="00AF58EF" w:rsidP="00AF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25EE6" w14:textId="275ACCF9" w:rsidR="00E04DF3" w:rsidRPr="003F477D" w:rsidRDefault="00AF58EF" w:rsidP="00AF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F972A" w14:textId="61763450" w:rsidR="00E04DF3" w:rsidRPr="003F477D" w:rsidRDefault="00AF58EF" w:rsidP="00AF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E6F89A" w14:textId="0EC1C253" w:rsidR="00E04DF3" w:rsidRPr="003F477D" w:rsidRDefault="00AF58EF" w:rsidP="00AF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14:paraId="16142D3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6BB8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52FA0" w14:textId="3A4894CA" w:rsidR="00E04DF3" w:rsidRPr="003F477D" w:rsidRDefault="00AF58EF" w:rsidP="00AF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104DD" w14:textId="0D80CA6D" w:rsidR="00E04DF3" w:rsidRPr="003F477D" w:rsidRDefault="00AF58EF" w:rsidP="00AF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44FCD" w14:textId="20E25E30" w:rsidR="00E04DF3" w:rsidRPr="003F477D" w:rsidRDefault="00AF58EF" w:rsidP="00AF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64A2E" w14:textId="27441FD2" w:rsidR="00E04DF3" w:rsidRPr="003F477D" w:rsidRDefault="00AF58EF" w:rsidP="00AF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8B754" w14:textId="7B858098" w:rsidR="00E04DF3" w:rsidRPr="003F477D" w:rsidRDefault="00AF58EF" w:rsidP="00AF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DEBA8" w14:textId="4BA34818" w:rsidR="00E04DF3" w:rsidRPr="003F477D" w:rsidRDefault="00AF58EF" w:rsidP="00AF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65337" w14:textId="5211AABE" w:rsidR="00E04DF3" w:rsidRPr="003F477D" w:rsidRDefault="00AF58EF" w:rsidP="00AF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532DE3" w14:textId="0AD015B1" w:rsidR="00E04DF3" w:rsidRPr="003F477D" w:rsidRDefault="00AF58EF" w:rsidP="00AF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14:paraId="07A9140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66E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8B7E1" w14:textId="6BDCD288" w:rsidR="00E04DF3" w:rsidRPr="003F477D" w:rsidRDefault="00AF58EF" w:rsidP="00AF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2F4C1" w14:textId="1185A432" w:rsidR="00E04DF3" w:rsidRPr="003F477D" w:rsidRDefault="00AF58EF" w:rsidP="00AF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44491" w14:textId="4EF8BE25" w:rsidR="00E04DF3" w:rsidRPr="003F477D" w:rsidRDefault="00AF58EF" w:rsidP="00AF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727D8" w14:textId="37A3832F" w:rsidR="00E04DF3" w:rsidRPr="003F477D" w:rsidRDefault="00AF58EF" w:rsidP="00AF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07A03" w14:textId="16EC7193" w:rsidR="00E04DF3" w:rsidRPr="003F477D" w:rsidRDefault="00AF58EF" w:rsidP="00AF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5982F" w14:textId="07CDE388" w:rsidR="00E04DF3" w:rsidRPr="003F477D" w:rsidRDefault="00AF58EF" w:rsidP="00AF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C2DC6" w14:textId="009E84B1" w:rsidR="00E04DF3" w:rsidRPr="003F477D" w:rsidRDefault="00AF58EF" w:rsidP="00AF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4D195" w14:textId="5C553B30" w:rsidR="00E04DF3" w:rsidRPr="003F477D" w:rsidRDefault="00AF58EF" w:rsidP="00AF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14:paraId="19F759C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119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0356B3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3B5F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EDDDA" w14:textId="192F7103" w:rsidR="00E04DF3" w:rsidRPr="003F477D" w:rsidRDefault="00AF58EF" w:rsidP="00AF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1BE4D" w14:textId="4C0F3CEE" w:rsidR="00E04DF3" w:rsidRPr="003F477D" w:rsidRDefault="00AF58EF" w:rsidP="00AF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E5C1A" w14:textId="7FA1632E" w:rsidR="00E04DF3" w:rsidRPr="003F477D" w:rsidRDefault="00AF58EF" w:rsidP="00AF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019E7" w14:textId="6D66CB0D" w:rsidR="00E04DF3" w:rsidRPr="003F477D" w:rsidRDefault="00AF58EF" w:rsidP="00AF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E7F31" w14:textId="1B88AEEE" w:rsidR="00E04DF3" w:rsidRPr="003F477D" w:rsidRDefault="00AF58EF" w:rsidP="00AF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2778E" w14:textId="65ABA804" w:rsidR="00E04DF3" w:rsidRPr="003F477D" w:rsidRDefault="00AF58EF" w:rsidP="00AF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16D10" w14:textId="05598D34" w:rsidR="00E04DF3" w:rsidRPr="003F477D" w:rsidRDefault="00AF58EF" w:rsidP="00AF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31B68F" w14:textId="578ABF02" w:rsidR="00E04DF3" w:rsidRPr="003F477D" w:rsidRDefault="00AF58EF" w:rsidP="00AF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14:paraId="59997E0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5DBE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B629A" w14:textId="00CE95A2" w:rsidR="00E04DF3" w:rsidRPr="003F477D" w:rsidRDefault="00AF58EF" w:rsidP="00AF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29739" w14:textId="104F1C88" w:rsidR="00E04DF3" w:rsidRPr="003F477D" w:rsidRDefault="00AF58EF" w:rsidP="00AF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0210D" w14:textId="4606351F" w:rsidR="00E04DF3" w:rsidRPr="003F477D" w:rsidRDefault="00AF58EF" w:rsidP="00AF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0C42A" w14:textId="7730AF93" w:rsidR="00E04DF3" w:rsidRPr="003F477D" w:rsidRDefault="00AF58EF" w:rsidP="00AF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2744C" w14:textId="21CCA3AC" w:rsidR="00E04DF3" w:rsidRPr="003F477D" w:rsidRDefault="00AF58EF" w:rsidP="00AF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456D0" w14:textId="42AFCE55" w:rsidR="00E04DF3" w:rsidRPr="003F477D" w:rsidRDefault="00AF58EF" w:rsidP="00AF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31CD1" w14:textId="6D8B6C57" w:rsidR="00E04DF3" w:rsidRPr="003F477D" w:rsidRDefault="00AF58EF" w:rsidP="00AF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B53AB2" w14:textId="18C8412A" w:rsidR="00E04DF3" w:rsidRPr="003F477D" w:rsidRDefault="00AF58EF" w:rsidP="00AF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14:paraId="1E2FA69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85AC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B83C1" w14:textId="5578AFF7" w:rsidR="00E04DF3" w:rsidRPr="003F477D" w:rsidRDefault="00AF58EF" w:rsidP="00AF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A668B" w14:textId="12036A0E" w:rsidR="00E04DF3" w:rsidRPr="003F477D" w:rsidRDefault="00AF58EF" w:rsidP="00AF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CBDC2" w14:textId="28084DF7" w:rsidR="00E04DF3" w:rsidRPr="003F477D" w:rsidRDefault="00AF58EF" w:rsidP="00AF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89E75" w14:textId="61A3BD04" w:rsidR="00E04DF3" w:rsidRPr="003F477D" w:rsidRDefault="00AF58EF" w:rsidP="00AF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3C653" w14:textId="61973CCF" w:rsidR="00E04DF3" w:rsidRPr="003F477D" w:rsidRDefault="00AF58EF" w:rsidP="00AF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C0D23" w14:textId="0204C2CB" w:rsidR="00E04DF3" w:rsidRPr="003F477D" w:rsidRDefault="00AF58EF" w:rsidP="00AF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0A6EB" w14:textId="0BB1A750" w:rsidR="00E04DF3" w:rsidRPr="003F477D" w:rsidRDefault="00AF58EF" w:rsidP="00AF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E06FD8" w14:textId="396C5912" w:rsidR="00E04DF3" w:rsidRPr="003F477D" w:rsidRDefault="00AF58EF" w:rsidP="00AF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14:paraId="4C49F9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1678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1D11A" w14:textId="0CA1CA12" w:rsidR="00E04DF3" w:rsidRPr="003F477D" w:rsidRDefault="00AF58EF" w:rsidP="00AF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FB5F3" w14:textId="35D1C41F" w:rsidR="00E04DF3" w:rsidRPr="003F477D" w:rsidRDefault="00AF58EF" w:rsidP="00AF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40D82" w14:textId="4B5D99D9" w:rsidR="00E04DF3" w:rsidRPr="003F477D" w:rsidRDefault="00AF58EF" w:rsidP="00AF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71315" w14:textId="60E409B3" w:rsidR="00E04DF3" w:rsidRPr="003F477D" w:rsidRDefault="00AF58EF" w:rsidP="00AF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40B30" w14:textId="2754F923" w:rsidR="00E04DF3" w:rsidRPr="003F477D" w:rsidRDefault="00AF58EF" w:rsidP="00AF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DDBE6" w14:textId="01E676C8" w:rsidR="00E04DF3" w:rsidRPr="003F477D" w:rsidRDefault="00AF58EF" w:rsidP="00AF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9C785" w14:textId="01677994" w:rsidR="00E04DF3" w:rsidRPr="003F477D" w:rsidRDefault="00AF58EF" w:rsidP="00AF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37FF4D" w14:textId="79AFC89B" w:rsidR="00E04DF3" w:rsidRPr="003F477D" w:rsidRDefault="00AF58EF" w:rsidP="00AF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14:paraId="56D93D1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482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5D5A6" w14:textId="67AFC8BA" w:rsidR="00E04DF3" w:rsidRPr="003F477D" w:rsidRDefault="00AF58EF" w:rsidP="00AF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21992" w14:textId="5DB48047" w:rsidR="00E04DF3" w:rsidRPr="003F477D" w:rsidRDefault="00AF58EF" w:rsidP="00AF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BCED4" w14:textId="70AA1588" w:rsidR="00E04DF3" w:rsidRPr="003F477D" w:rsidRDefault="00AF58EF" w:rsidP="00AF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A7E38" w14:textId="4808F845" w:rsidR="00E04DF3" w:rsidRPr="003F477D" w:rsidRDefault="00AF58EF" w:rsidP="00AF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91710" w14:textId="1B293E45" w:rsidR="00E04DF3" w:rsidRPr="003F477D" w:rsidRDefault="00AF58EF" w:rsidP="00AF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6B03A" w14:textId="18469052" w:rsidR="00E04DF3" w:rsidRPr="003F477D" w:rsidRDefault="00AF58EF" w:rsidP="00AF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3A52A" w14:textId="661B568E" w:rsidR="00E04DF3" w:rsidRPr="003F477D" w:rsidRDefault="00AF58EF" w:rsidP="00AF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B44574" w14:textId="41D46B57" w:rsidR="00E04DF3" w:rsidRPr="003F477D" w:rsidRDefault="00AF58EF" w:rsidP="00AF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14:paraId="783C9C2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9A6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C496B5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3E69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2CA64" w14:textId="0D26B5B6" w:rsidR="00E04DF3" w:rsidRPr="003F477D" w:rsidRDefault="00AF58EF" w:rsidP="00AF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B2535" w14:textId="2115B713" w:rsidR="00E04DF3" w:rsidRPr="003F477D" w:rsidRDefault="00AF58EF" w:rsidP="00AF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F5C03" w14:textId="591D10F8" w:rsidR="00E04DF3" w:rsidRPr="003F477D" w:rsidRDefault="00AF58EF" w:rsidP="00AF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9BF60" w14:textId="4B20D55B" w:rsidR="00E04DF3" w:rsidRPr="003F477D" w:rsidRDefault="00AF58EF" w:rsidP="00AF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F8902" w14:textId="45A5E70A" w:rsidR="00E04DF3" w:rsidRPr="003F477D" w:rsidRDefault="00AF58EF" w:rsidP="00AF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80857" w14:textId="089D4274" w:rsidR="00E04DF3" w:rsidRPr="003F477D" w:rsidRDefault="00AF58EF" w:rsidP="00AF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4B9AF" w14:textId="140B0B20" w:rsidR="00E04DF3" w:rsidRPr="003F477D" w:rsidRDefault="00AF58EF" w:rsidP="00AF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7464BD" w14:textId="06B679D5" w:rsidR="00E04DF3" w:rsidRPr="003F477D" w:rsidRDefault="00AF58EF" w:rsidP="00AF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14:paraId="0932739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A8E4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84C34" w14:textId="216CA47E" w:rsidR="00E04DF3" w:rsidRPr="003F477D" w:rsidRDefault="00AF58EF" w:rsidP="00AF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064EC" w14:textId="5FEF2D85" w:rsidR="00E04DF3" w:rsidRPr="003F477D" w:rsidRDefault="00AF58EF" w:rsidP="00AF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C7923" w14:textId="75B2268C" w:rsidR="00E04DF3" w:rsidRPr="003F477D" w:rsidRDefault="00AF58EF" w:rsidP="00AF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037E4" w14:textId="4E7DC3E4" w:rsidR="00E04DF3" w:rsidRPr="003F477D" w:rsidRDefault="00AF58EF" w:rsidP="00AF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CE931" w14:textId="49D0E58F" w:rsidR="00E04DF3" w:rsidRPr="003F477D" w:rsidRDefault="00AF58EF" w:rsidP="00AF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ABB97" w14:textId="6E036FB8" w:rsidR="00E04DF3" w:rsidRPr="003F477D" w:rsidRDefault="00AF58EF" w:rsidP="00AF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B71F0" w14:textId="14E1DEB5" w:rsidR="00E04DF3" w:rsidRPr="003F477D" w:rsidRDefault="00AF58EF" w:rsidP="00AF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AED51B" w14:textId="382978C8" w:rsidR="00E04DF3" w:rsidRPr="003F477D" w:rsidRDefault="00AF58EF" w:rsidP="00AF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14:paraId="23021EB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9D2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BA17B" w14:textId="2A0B5EE2" w:rsidR="00E04DF3" w:rsidRPr="003F477D" w:rsidRDefault="00AF58EF" w:rsidP="00AF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EB08A" w14:textId="1143CFDB" w:rsidR="00E04DF3" w:rsidRPr="003F477D" w:rsidRDefault="00AF58EF" w:rsidP="00AF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79B91" w14:textId="7189D088" w:rsidR="00E04DF3" w:rsidRPr="003F477D" w:rsidRDefault="00AF58EF" w:rsidP="00AF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7BFDA" w14:textId="4F11F8A7" w:rsidR="00E04DF3" w:rsidRPr="003F477D" w:rsidRDefault="00AF58EF" w:rsidP="00AF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7CE2F" w14:textId="7F7CF342" w:rsidR="00E04DF3" w:rsidRPr="003F477D" w:rsidRDefault="00AF58EF" w:rsidP="00AF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DBF8F" w14:textId="778D2DF3" w:rsidR="00E04DF3" w:rsidRPr="003F477D" w:rsidRDefault="00AF58EF" w:rsidP="00AF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AACA9" w14:textId="7E28B098" w:rsidR="00E04DF3" w:rsidRPr="003F477D" w:rsidRDefault="00AF58EF" w:rsidP="00AF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2EB5D3" w14:textId="7A0BB804" w:rsidR="00E04DF3" w:rsidRPr="003F477D" w:rsidRDefault="00AF58EF" w:rsidP="00AF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14:paraId="7020E02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6236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60BD7" w14:textId="2E9F7AF3" w:rsidR="00E04DF3" w:rsidRPr="003F477D" w:rsidRDefault="00AF58EF" w:rsidP="00AF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0F2AC" w14:textId="373C7BBE" w:rsidR="00E04DF3" w:rsidRPr="003F477D" w:rsidRDefault="00AF58EF" w:rsidP="00AF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A99D6" w14:textId="2663FC18" w:rsidR="00E04DF3" w:rsidRPr="003F477D" w:rsidRDefault="00AF58EF" w:rsidP="00AF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C6935" w14:textId="64CAF6EA" w:rsidR="00E04DF3" w:rsidRPr="003F477D" w:rsidRDefault="00AF58EF" w:rsidP="00AF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CCE27" w14:textId="596F52D0" w:rsidR="00E04DF3" w:rsidRPr="003F477D" w:rsidRDefault="00AF58EF" w:rsidP="00AF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D74FB" w14:textId="1EC8CD4E" w:rsidR="00E04DF3" w:rsidRPr="003F477D" w:rsidRDefault="00AF58EF" w:rsidP="00AF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D6740" w14:textId="1878F7B7" w:rsidR="00E04DF3" w:rsidRPr="003F477D" w:rsidRDefault="00AF58EF" w:rsidP="00AF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FEC037" w14:textId="73C3DACE" w:rsidR="00E04DF3" w:rsidRPr="003F477D" w:rsidRDefault="00AF58EF" w:rsidP="00AF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14:paraId="6148A37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376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9F4B3" w14:textId="3BADFAEF" w:rsidR="00E04DF3" w:rsidRPr="003F477D" w:rsidRDefault="00AF58EF" w:rsidP="00AF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D2914" w14:textId="1C808475" w:rsidR="00E04DF3" w:rsidRPr="003F477D" w:rsidRDefault="00AF58EF" w:rsidP="00AF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DCAFE" w14:textId="096649FC" w:rsidR="00E04DF3" w:rsidRPr="003F477D" w:rsidRDefault="00AF58EF" w:rsidP="00AF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14D3D" w14:textId="3430F4FB" w:rsidR="00E04DF3" w:rsidRPr="003F477D" w:rsidRDefault="00AF58EF" w:rsidP="00AF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CE445" w14:textId="55331002" w:rsidR="00E04DF3" w:rsidRPr="003F477D" w:rsidRDefault="00AF58EF" w:rsidP="00AF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DED02" w14:textId="22F9F9DD" w:rsidR="00E04DF3" w:rsidRPr="003F477D" w:rsidRDefault="00AF58EF" w:rsidP="00AF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A1336" w14:textId="6AF364A8" w:rsidR="00E04DF3" w:rsidRPr="003F477D" w:rsidRDefault="00AF58EF" w:rsidP="00AF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2FBBE9" w14:textId="166964EA" w:rsidR="00E04DF3" w:rsidRPr="003F477D" w:rsidRDefault="00AF58EF" w:rsidP="00AF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14:paraId="0B1380A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349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7A723C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3A91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1B1F8" w14:textId="64511D6D" w:rsidR="00E04DF3" w:rsidRPr="003F477D" w:rsidRDefault="00AF58EF" w:rsidP="00AF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540D3" w14:textId="16E2D630" w:rsidR="00E04DF3" w:rsidRPr="003F477D" w:rsidRDefault="00AF58EF" w:rsidP="00AF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4AE4D" w14:textId="173F9F05" w:rsidR="00E04DF3" w:rsidRPr="003F477D" w:rsidRDefault="00AF58EF" w:rsidP="00AF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F9D09" w14:textId="7EC44367" w:rsidR="00E04DF3" w:rsidRPr="003F477D" w:rsidRDefault="00AF58EF" w:rsidP="00AF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82CAD" w14:textId="4A5AB649" w:rsidR="00E04DF3" w:rsidRPr="003F477D" w:rsidRDefault="00AF58EF" w:rsidP="00AF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6AA7C" w14:textId="150FEFB4" w:rsidR="00E04DF3" w:rsidRPr="003F477D" w:rsidRDefault="00AF58EF" w:rsidP="00AF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73562" w14:textId="1F6B966C" w:rsidR="00E04DF3" w:rsidRPr="003F477D" w:rsidRDefault="00AF58EF" w:rsidP="00AF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17C9D6" w14:textId="7D767264" w:rsidR="00E04DF3" w:rsidRPr="003F477D" w:rsidRDefault="00AF58EF" w:rsidP="00AF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14:paraId="5FA7771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39D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2B5ED" w14:textId="440F5945" w:rsidR="00E04DF3" w:rsidRPr="003F477D" w:rsidRDefault="00AF58EF" w:rsidP="00AF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A24C8" w14:textId="1BE0781F" w:rsidR="00E04DF3" w:rsidRPr="003F477D" w:rsidRDefault="00AF58EF" w:rsidP="00AF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1E4C6" w14:textId="0D6CFEC1" w:rsidR="00E04DF3" w:rsidRPr="003F477D" w:rsidRDefault="00AF58EF" w:rsidP="00AF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24AC9" w14:textId="2975DC26" w:rsidR="00E04DF3" w:rsidRPr="003F477D" w:rsidRDefault="00AF58EF" w:rsidP="00AF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BC61A" w14:textId="298B73D3" w:rsidR="00E04DF3" w:rsidRPr="003F477D" w:rsidRDefault="00AF58EF" w:rsidP="00AF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BBF6B" w14:textId="65E72D35" w:rsidR="00E04DF3" w:rsidRPr="003F477D" w:rsidRDefault="00AF58EF" w:rsidP="00AF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B3BE6" w14:textId="70BE3600" w:rsidR="00E04DF3" w:rsidRPr="003F477D" w:rsidRDefault="00AF58EF" w:rsidP="00AF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C599BB" w14:textId="4C2A7F7B" w:rsidR="00E04DF3" w:rsidRPr="003F477D" w:rsidRDefault="00AF58EF" w:rsidP="00AF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3690BD98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9C63CF1" w14:textId="77777777" w:rsidR="009F39E7" w:rsidRPr="009F39E7" w:rsidRDefault="009F39E7" w:rsidP="009F39E7"/>
    <w:p w14:paraId="751CE9C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C75542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4062C8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1A928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76B6AD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B7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D72320" w14:textId="723B015A" w:rsidR="0003344F" w:rsidRPr="003F477D" w:rsidRDefault="002F06B5" w:rsidP="002F06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1EEEFA13" w14:textId="77777777" w:rsidR="009F39E7" w:rsidRPr="009F39E7" w:rsidRDefault="009F39E7" w:rsidP="009F39E7"/>
    <w:p w14:paraId="50FC6C50" w14:textId="77777777" w:rsidR="003F477D" w:rsidRPr="003F477D" w:rsidRDefault="003F477D" w:rsidP="003F477D"/>
    <w:p w14:paraId="7ED428D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C3033B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BCF974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3C21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DD5BD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EC2DFC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EBFC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8556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230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1452A0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8B26BB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A152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B622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A2118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6E592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1EC2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46E67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485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380911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0C5D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39C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04C1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813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EDC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722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F44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293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985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0936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A7410E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B86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8EA010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BA3CE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007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F88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260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A19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9FD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EE8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6D9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AE8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BB9F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99AAD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3708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18F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54B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4FB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FF1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0E7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ED0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FA7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0CA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ABE5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22FF4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3B43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435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1CA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8A9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013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20C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531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09E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22C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25BF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C9E50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A824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C91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959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84A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814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A08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AA0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A59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6E4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89CE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A33C4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47A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FB1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7EA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B0C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DB0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F9A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4BD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FAC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EA5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B74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8EBCB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DAA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AC32CC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EB3C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0A0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1AF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262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7F3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81F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990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8AC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55B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4680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BF46F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9923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E57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3B3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8AC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652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316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9B0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908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F10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A39C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AE9A9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120D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25D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287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41C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FCB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DB1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C88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06E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6A3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595F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4776AA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6E2D7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3CD9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2974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384C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A4A7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6C41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C930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2092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5F63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623AD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E6912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432C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B84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E39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F85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AAE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415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77F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F1C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67B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932B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9991A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B1D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D07C1E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7596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5B6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C71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987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F69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A45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20C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99C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25F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EFDD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68DE3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A5C8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CA8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B6B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9FA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94E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7F4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DCA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96F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055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42EC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E181E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20C6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B3D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137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1D3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6B0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E2E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173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AAA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59C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EB67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8F95B0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42995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1B7E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9318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EA1C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1019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6134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F8C4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62E3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75EA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9602E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0D949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563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25D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BDF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0DC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98A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CC1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42F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145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7CC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BDEB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3FC8D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B08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2B1878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8A0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235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60E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360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DF6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263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695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A80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978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392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EEB66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7F2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9FB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60E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213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955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940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F75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EA5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B42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9EF3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9D7902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DC173F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EFCD53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9CD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EA159B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717E6F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BACB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6DC2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495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989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8FE8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B41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09EA4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6DE5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D2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9E96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606A0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041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7A643D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3B6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06A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BE63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0EA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31E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806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4F3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0B7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CE66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46D0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896AB1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5D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14EDE8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2F6D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BB0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153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C7F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4B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4A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99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8EC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128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4605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2C7BD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BC2D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85C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F95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978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F22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78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994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20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47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BFE7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B1859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96B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6BA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BEA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0F9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57D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D41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8A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F1F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30B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52AC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DAD0C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5DF3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BB2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85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77C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FA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65E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739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82E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A2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96EB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B9639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7AF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309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1FD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50A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EF0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277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524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18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F6A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E12E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436B3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E4C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D9EA4D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760F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4E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79E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8C4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D3C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EE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944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48D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113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0310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9D262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26F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5D8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3E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E78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468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B0E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646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C2C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7AC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713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AE417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CC8E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9DF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0F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802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D82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A98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C46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701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4B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6116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079EF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1201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240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27B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DC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60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16F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B9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12E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EC5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68E4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66F72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96D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05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D76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E2A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35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391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94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04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DAA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A0A1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5D4FB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5AC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D53C67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C72F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36D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207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55D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9D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C32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6F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2B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92E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E9E0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4A429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F06E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C57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2E7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84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58C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2A8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15F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CBD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3B5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067F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F5646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E928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625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255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504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65D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D4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21B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418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11C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FCF2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D14CD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18CA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28A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C05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A3F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FA1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447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E5D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8F6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05A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883E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F1721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CFC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4A1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EA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B50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CFB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468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4E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B68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3A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36B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4CED3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3F1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9A15C0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655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320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FD2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5E8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E3D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EE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9F2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5C1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367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395C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9BDB0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35B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275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FE5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E0C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F7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3D1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1B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37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F1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B7BB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82E0870" w14:textId="77777777" w:rsidR="00E33704" w:rsidRDefault="00E33704" w:rsidP="0003344F">
      <w:pPr>
        <w:spacing w:after="0" w:line="240" w:lineRule="auto"/>
        <w:rPr>
          <w:szCs w:val="22"/>
        </w:rPr>
      </w:pPr>
    </w:p>
    <w:p w14:paraId="59067E5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928A3CB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45E96C3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208FB1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35573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3C0F8F6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AB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F0E654" w14:textId="028BBD94" w:rsidR="002F06B5" w:rsidRPr="003F477D" w:rsidRDefault="002F06B5" w:rsidP="002F06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5D1BC40A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D3CA933" w14:textId="77777777" w:rsidR="009F39E7" w:rsidRPr="009F39E7" w:rsidRDefault="009F39E7" w:rsidP="009F39E7">
      <w:pPr>
        <w:spacing w:after="0"/>
      </w:pPr>
    </w:p>
    <w:p w14:paraId="6B33BCC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ADE016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9A0E774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9720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9A3E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896D9CD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DBF2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5B808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1DA1B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9176D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F46D5E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46E89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E1713D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1E130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E8D8D7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1D360E3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8A175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BABF8F6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E4E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B45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5295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ECC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E02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ECC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4AB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FED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AF1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3A03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4E1FC2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ACB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4E7A95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9283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A65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A3E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ACA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5DB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70B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386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DD3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8F4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C37E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BA7A1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57AD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1DA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63E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E7B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296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2E5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8F5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A7A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91F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696E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84F9F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E980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BE2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FB8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DBE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047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95F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B4E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500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068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0817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5D5F5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758B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353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E35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60E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23F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EEC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76F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D78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B95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CBD9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F29DB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FF8D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AB8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064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578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AAE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033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D57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6A6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143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A50D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DBEBB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84D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13809B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EF38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A5F2E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783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3A4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A7D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79F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F14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FF9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E59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B85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07B8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8AA83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DAAE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623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138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4C3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3A2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02F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DDF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CB9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25D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84A3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44943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63E0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B7A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B56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1E9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BCB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0B8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9E4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09F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397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E091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AE153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F712E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C99E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9346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BDBB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99B5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9C6A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6D14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77E1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DF8E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C26BC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F280F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11AA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939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EE8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C10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268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E9B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5FE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052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E84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BC68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7DEB6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B58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0FDC826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BB96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C9C75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CDB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B81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5CF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9DE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A43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78D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913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D33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8950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08EB12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3B75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D12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5CF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E18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AB7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C95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025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9C5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5DE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559A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E2EDDE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703513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D6BE566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4E84DD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BF7BD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E4CB2F1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4C6EC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33B70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4BFB6C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F93FDE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140C22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2217B8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4BD7F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667D7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9A4725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7A83E72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70612C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F951B96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9BF3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9579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298B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A9D2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B726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0AAD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7CB2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8B1F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F352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F7FC4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9C4986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018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0B9504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18A7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196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D86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2E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EF4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9AF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2A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C2F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79F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4226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4CC6E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499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4E9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DC2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01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6A7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3E2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3ED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C2B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AAB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D1CA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4DFCB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7818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7E0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84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A5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4BD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77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0B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C8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F8C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BEBC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D82E8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E45D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54E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9D9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8D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87D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9E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CEC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106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D1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3503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990D1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D7CA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418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7DC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1AE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991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1E5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DD7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05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EE7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D8B4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5802A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92C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799866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6A55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86A55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E89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286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34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2CE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13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361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B1B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D34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14C3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8DF653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C545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363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371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CDE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183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1E1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9DF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D3C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1F0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A30F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41649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2FB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385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F4E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6E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28F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633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E3E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E02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3B7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B32F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12A5F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BDE7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92E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70A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E6E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BBB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870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A55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0F8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9D1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CE65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2301D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64CD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E0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A81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E45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17E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BB9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EE4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DA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4F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EE18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EFAD5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0A80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23779DC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D91D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E45C5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11C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38B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101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26F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F1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5EF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020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94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8AFF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7A9251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B8B9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70C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A52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540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DD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D9B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E5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AE0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B55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E9B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B4BF3DD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BD70ED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61E746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2539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2D5B90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FD07DA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63C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153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70BE5E" w14:textId="77777777" w:rsidR="0003344F" w:rsidRDefault="0003344F" w:rsidP="0003344F">
      <w:pPr>
        <w:spacing w:after="0" w:line="240" w:lineRule="auto"/>
        <w:rPr>
          <w:szCs w:val="22"/>
        </w:rPr>
      </w:pPr>
    </w:p>
    <w:p w14:paraId="6C43F90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6B6974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FF1D544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66F1D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E7169B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AC9D3F1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8F83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B83BA8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5D562EB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407E67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33E15A0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07DA9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16A66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0BB920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5C59A87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4C42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5F2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416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2C3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82C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7377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D0BFFE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8C5F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1524E3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659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04F8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AB395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67DED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806DA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9F0AE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4D0F8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D905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65AA5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E8C35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3E208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17E0B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B9864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354DA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5A8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0BCD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DCA30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0A434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682EC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7AAB0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66DDF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9F17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BA264A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5DB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22C2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1942B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C561C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E889C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9E4DA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2165D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FFD9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E880D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48578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F5CDA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82FB4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93C08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8E74A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4BA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316F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494DC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DE529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B7BFA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E4802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78510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31F3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F7C426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C8B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EE1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ECFA2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E9D36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04EF5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038D6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FE577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D0B3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33611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C3830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29C36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DEAD4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4F1C4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F5864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6F6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1DE2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68367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A38C4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EDD04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0044C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C5A0F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92E5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8E62AD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BDD6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DD25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4E851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F998A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0696D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79ACE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08551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0539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8303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D33F5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D67C3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0C416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D96DF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C32F8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614CD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48B9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EF17F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1A890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AB5BC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FD5C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0439D2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62B0209" w14:textId="77777777" w:rsidR="003F477D" w:rsidRDefault="003F477D" w:rsidP="003F477D"/>
    <w:p w14:paraId="0AF9D775" w14:textId="77777777" w:rsidR="003F477D" w:rsidRPr="003F477D" w:rsidRDefault="003F477D" w:rsidP="003F477D"/>
    <w:p w14:paraId="2DCB6238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D361371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3D974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3A328C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B204FD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65FD7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476D6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C1DDF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A52C29C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00C94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2CAB9046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492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2E2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16B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3AB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203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C64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20E2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BF2A481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CAA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B5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47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0A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6F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E8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2B16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87E22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69D99C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1C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F7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79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B5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2B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4AF7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BDE6D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9FBFA0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32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52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82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F3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F8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874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8D23B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04D7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78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4F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75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B7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EB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F29B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83E1BB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03E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07F54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831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28D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6B5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543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249E9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677901D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3E05F7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10DB930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AEAD0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CF093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A0C8FD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4B551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D5D7A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C7FBA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19CEAA0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654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331E7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E2F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31C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2B4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F859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88BA748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BE1C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8731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07647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49F87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71C39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0C534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34FA9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09D70C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2FCC4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5FD22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B221D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6DE71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EBCE8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2D1AE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B7F7DF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50FCB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9FD55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6BA25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E2FEF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FFC6E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32542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76D4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77234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35D80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51708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FB6FF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A7568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4C321F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2A9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ACCFC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2AD21D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6F8602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18E1F6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457545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72BD443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77AD1B4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DCBA52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75CDB6E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8CB7C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73B7B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132E9EB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AB1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A369C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ED9D9E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BC490E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EF83BA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160714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1A830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225C1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0731E34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4AB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259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266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DBE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8B1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5C3B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5AF5A3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5A92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B10C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F36E3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7B621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14015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29052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5F011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32557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A8C9B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F252A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FDE1B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6C33B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ABDED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04E97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EB87E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6DDD8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7BBF8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14901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8C872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CEF22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D9AF4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7CC1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D0D05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7A01F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4DDE2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F4844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26BC1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40400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C25AF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CCE70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6AB8D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E6668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9B79A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39FDF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85379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6E5C9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86776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42B48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B7AA4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AFF06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4B8A4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93BC4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3B310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78414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114B4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24CEA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BC895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912CE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BC444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ABFA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87CEB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512739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FEA10C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19335E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786D59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393B2B5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43B809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537DEE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C16C4A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640C4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1AEF9F5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6E2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79F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7E47CF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80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FB7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95AE7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052ABAD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23FC9A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0D84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C5D9C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04D10B0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72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930C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861ADD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EC14B7B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879743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1696645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6B52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12B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6BC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9CF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89D0C03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855C5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34C9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14C8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4EB5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B9D3717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BE298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F960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0512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90EB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72729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9572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F20D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F40B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7480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CE46C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3A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8EDF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002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DCA5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7D3BD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06CBBB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F22CBB3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6AE9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E9EC4CF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F0FA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282DA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45D117C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ED581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5917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E5F1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12A0C49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1747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1544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E318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4CEE5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5263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8BB2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5426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7E75F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0609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CE4E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B70D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1FCCD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03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DF10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8BE6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02D27D" w14:textId="77777777" w:rsidR="0000458C" w:rsidRDefault="0000458C" w:rsidP="0003344F">
      <w:pPr>
        <w:spacing w:after="0" w:line="240" w:lineRule="auto"/>
        <w:rPr>
          <w:szCs w:val="22"/>
        </w:rPr>
      </w:pPr>
    </w:p>
    <w:p w14:paraId="3A51D29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D18781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8A1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332E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8FA5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024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C3BDA1F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C2FB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3315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D277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4C5A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CAC0AF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F2BC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C53B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79EB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5151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D173BA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F2DB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76CE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E22B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A67B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9DC8EF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17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B2A5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7470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FF20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324732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BE2493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5D1557B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1FAD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3FB9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CB7A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8366CF2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D263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3512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04DA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FB7218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AFE5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80EA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AC65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475172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F8EE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E6A5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66D0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CEA1C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D0C3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DAED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DEA7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A2FE2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1A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F6EB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B1F2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FC3AE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46BFCD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F182EFB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EBC6A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1EE3D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C62C3DC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CF5F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7C5ABD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B1F965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EB997E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04FDF1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8EC08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7D84F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F85AF53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0976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C30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E0E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9305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15D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C4C3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887E018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A3E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8C07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BB50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BBF3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16F6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006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30A86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FACF03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888D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4991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13C8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AA2F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88B1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8744CE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BA545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2432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4B36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280B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02E5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DC86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18F38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677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9619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B74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BB1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353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E6E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43D7A8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4448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4FB8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1A99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2172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C938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2FE9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59F2F2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518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6B8A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2AD02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23962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E8850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E901A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C9F5B2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0E387F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496B4DE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E370C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69A980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988A57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FFE23A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DB377BA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594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9279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117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644B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FB95F8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904FF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85A0F5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9294A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5DF0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5D9DE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2274A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2B559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20B4C4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67936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33355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35A60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7EDFF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27F4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6D17C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DA891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6E86B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A7749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62E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892E4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64567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F9315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87EDA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B309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2F467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544FB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2789F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C9C4C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646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B823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B34F5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9CA73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9F8E3E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58E2A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7193E9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4BB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9BD027" w14:textId="7475145A" w:rsidR="0003344F" w:rsidRPr="003F477D" w:rsidRDefault="002F06B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48D2BFA" w14:textId="72AE8E55" w:rsidR="0003344F" w:rsidRPr="003F477D" w:rsidRDefault="002F06B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6DCFE6C" w14:textId="5C974C83" w:rsidR="0003344F" w:rsidRPr="003F477D" w:rsidRDefault="002F06B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4</w:t>
            </w:r>
          </w:p>
        </w:tc>
      </w:tr>
      <w:tr w:rsidR="0003344F" w:rsidRPr="003F477D" w14:paraId="4FE49E2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E82FA0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1BEA9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A86B2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C756D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3B454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0950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171EB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A730B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A9A80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9D41C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0DD9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0287D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C707F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2EA0A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A1CA7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F0F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5945903" w14:textId="0C82BE1A" w:rsidR="0003344F" w:rsidRPr="003F477D" w:rsidRDefault="009463B0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727B9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9F9F110" w14:textId="50A1CCAC" w:rsidR="0003344F" w:rsidRPr="003F477D" w:rsidRDefault="009463B0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67F0356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DE19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29488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73B7C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034781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063DE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53E1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A1E039C" w14:textId="6AFB814F" w:rsidR="0003344F" w:rsidRPr="003F477D" w:rsidRDefault="002F06B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</w:t>
            </w:r>
          </w:p>
        </w:tc>
        <w:tc>
          <w:tcPr>
            <w:tcW w:w="1843" w:type="dxa"/>
            <w:vAlign w:val="center"/>
          </w:tcPr>
          <w:p w14:paraId="2C7D5C6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04DAD82" w14:textId="612AE9D1" w:rsidR="0003344F" w:rsidRPr="003F477D" w:rsidRDefault="002F06B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</w:t>
            </w:r>
          </w:p>
        </w:tc>
      </w:tr>
      <w:tr w:rsidR="0003344F" w:rsidRPr="003F477D" w14:paraId="6CC03C0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0988F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698C26" w14:textId="387AC429" w:rsidR="0003344F" w:rsidRPr="003F477D" w:rsidRDefault="002F06B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  <w:r w:rsidR="005808D1">
              <w:rPr>
                <w:b/>
                <w:szCs w:val="22"/>
              </w:rPr>
              <w:t>44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13284B7" w14:textId="5D9B106E" w:rsidR="0003344F" w:rsidRPr="003F477D" w:rsidRDefault="002F06B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A1A446F" w14:textId="1EA445E2" w:rsidR="0003344F" w:rsidRPr="003F477D" w:rsidRDefault="005808D1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24</w:t>
            </w:r>
          </w:p>
        </w:tc>
      </w:tr>
    </w:tbl>
    <w:p w14:paraId="25CAB880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D14BA93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F467C7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2E74888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17370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566ED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BF95958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671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E01A2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51821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9FAB95A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E55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70740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C1FC5F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8FCC06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56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85F6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44A1EE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992C8AF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F29DEDB" w14:textId="77777777" w:rsidR="009F39E7" w:rsidRPr="009F39E7" w:rsidRDefault="009F39E7" w:rsidP="009F39E7"/>
    <w:p w14:paraId="4457460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3259B62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E957EA7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6E49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BE3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9DECE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BCA51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28C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E9A889" w14:textId="26A45E23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  <w:r w:rsidR="005808D1">
              <w:rPr>
                <w:bCs/>
                <w:szCs w:val="22"/>
              </w:rPr>
              <w:t>42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4F3742C" w14:textId="08D566A4" w:rsidR="0003344F" w:rsidRPr="003F477D" w:rsidRDefault="002F06B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86</w:t>
            </w:r>
          </w:p>
        </w:tc>
      </w:tr>
      <w:tr w:rsidR="0003344F" w:rsidRPr="003F477D" w14:paraId="389E243C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216F6F1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60C583E" w14:textId="3200653A" w:rsidR="0003344F" w:rsidRPr="003F477D" w:rsidRDefault="005808D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</w:t>
            </w:r>
          </w:p>
        </w:tc>
        <w:tc>
          <w:tcPr>
            <w:tcW w:w="2405" w:type="dxa"/>
            <w:vAlign w:val="center"/>
          </w:tcPr>
          <w:p w14:paraId="22A1EA16" w14:textId="1E5FC36C" w:rsidR="0003344F" w:rsidRPr="003F477D" w:rsidRDefault="002F06B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92</w:t>
            </w:r>
          </w:p>
        </w:tc>
      </w:tr>
      <w:tr w:rsidR="0003344F" w:rsidRPr="003F477D" w14:paraId="1A7124E2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5E0EE43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121395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2A2610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DBF7E9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1A0B5B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D66F4A3" w14:textId="027E4FA6" w:rsidR="0003344F" w:rsidRPr="003F477D" w:rsidRDefault="005808D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93</w:t>
            </w:r>
          </w:p>
        </w:tc>
        <w:tc>
          <w:tcPr>
            <w:tcW w:w="2405" w:type="dxa"/>
            <w:vAlign w:val="center"/>
          </w:tcPr>
          <w:p w14:paraId="41C3C092" w14:textId="40CA36C7" w:rsidR="0003344F" w:rsidRPr="003F477D" w:rsidRDefault="002F06B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79</w:t>
            </w:r>
          </w:p>
        </w:tc>
      </w:tr>
      <w:tr w:rsidR="0003344F" w:rsidRPr="003F477D" w14:paraId="5277F44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825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620E0E" w14:textId="76987151" w:rsidR="0003344F" w:rsidRPr="003F477D" w:rsidRDefault="005808D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73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0C220FB" w14:textId="1E5174DA" w:rsidR="0003344F" w:rsidRPr="003F477D" w:rsidRDefault="002F06B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657</w:t>
            </w:r>
          </w:p>
        </w:tc>
      </w:tr>
    </w:tbl>
    <w:p w14:paraId="5EE24EDB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AF8215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A2C68F8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300A3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5DC2962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22578BD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C3E029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B7E95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B3CD02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9CC860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3E1B73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7AFD60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B1CC4A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2F70A4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510B26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8AB0752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5AC8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85D8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9F85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B9D13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C051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7D3D7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21E911F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44A48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6819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CABAF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16721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C7814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5B093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3A6A50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9B1FF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C9600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1A630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FAE6E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1D2E0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1F77B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2E73EE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0D5F3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609DC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365A4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D53C1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1257F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690DB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A918AA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223EA4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7C9D0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4509D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3C2E9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79196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73C0C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964D3D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323F5B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59664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587D4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70082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996AD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498BC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3B2BC7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B1DDA2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346DE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0D13B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5F670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A4810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9B301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FAD877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B6103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95835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5DC4C8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F70285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CC94B7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161836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4F2319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502561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F7187D8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AC97CE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87435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B9EDBD7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647EA0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25AB0D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3E22F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6CFF38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BEA32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68563C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51E956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14B828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550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F896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734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38A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3F1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E7F9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194C0CC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DC5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84D5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A972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3E8D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6680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0680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4B7482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2B505E3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5AF9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D195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FE6C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3A09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2995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115C7A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1A0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336E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F3450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50D5B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C7D69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2338F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8158A0A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D5D73AD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B37579D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2BB01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0ECF65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986B963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92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E55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82F571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B0EA7CC" w14:textId="77777777" w:rsidR="0005176E" w:rsidRPr="0005176E" w:rsidRDefault="0005176E" w:rsidP="0005176E">
      <w:pPr>
        <w:spacing w:after="0"/>
      </w:pPr>
    </w:p>
    <w:p w14:paraId="5C481C5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BDD6E8C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430A3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AC0CB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14314F2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762A6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E0793B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6F97C13F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58BEB4C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6B09F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2B3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4E8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D702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26560C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CE8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245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F3DD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1902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E2E10E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3F0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ADA7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98D1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4349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B2E74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DE08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B6A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BA0B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E9B3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37ACAB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15F2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A7ED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E1C4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D8EE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094F32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7F0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F65A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9E76F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EAB19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13011D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C288B4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6F2A992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7391B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A9BD1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7401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4AAA2A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FF9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E5AF4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81D80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0BA98D7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6EEA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2B95A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19E55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81009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01937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828BC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3830F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D27D7FB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8663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C6E2C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0B702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9EC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64C2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82EC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C095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DBC81E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5A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96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61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7E9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1F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20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F1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F1D74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FC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B7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C2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F22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D7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FD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F1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0C3ED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DC5F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35D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11E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A03D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EF2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993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365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7D327C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AA9D25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FF70D4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795C7D7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C6179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2F24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57161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205D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AEA0AD" w14:textId="23717A0E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</w:t>
            </w:r>
            <w:r w:rsidR="00AE3E1B">
              <w:rPr>
                <w:b/>
                <w:szCs w:val="22"/>
              </w:rPr>
              <w:t>726</w:t>
            </w:r>
          </w:p>
        </w:tc>
      </w:tr>
      <w:tr w:rsidR="0003344F" w:rsidRPr="003F477D" w14:paraId="60DB8D8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84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B71DA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816519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1D1B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6410980" w14:textId="514016B4" w:rsidR="0003344F" w:rsidRPr="003F477D" w:rsidRDefault="005808D1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39BB91D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45A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0714F3" w14:textId="22B3CEFC" w:rsidR="0003344F" w:rsidRPr="003F477D" w:rsidRDefault="005808D1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3EA90E9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D76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B45837" w14:textId="671859FC" w:rsidR="0003344F" w:rsidRPr="003F477D" w:rsidRDefault="005808D1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5127978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2B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876481" w14:textId="2C40FA7B" w:rsidR="0003344F" w:rsidRPr="003F477D" w:rsidRDefault="005808D1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094A819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ED2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1C0DCF" w14:textId="53D603AB" w:rsidR="0003344F" w:rsidRPr="003F477D" w:rsidRDefault="005808D1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39AC234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593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974E86" w14:textId="018E30BD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  <w:r w:rsidR="00AE3E1B">
              <w:rPr>
                <w:szCs w:val="22"/>
              </w:rPr>
              <w:t>726</w:t>
            </w:r>
          </w:p>
        </w:tc>
      </w:tr>
      <w:tr w:rsidR="0003344F" w:rsidRPr="003F477D" w14:paraId="085BCB7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24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22A689" w14:textId="54579FCC" w:rsidR="0003344F" w:rsidRPr="003F477D" w:rsidRDefault="005808D1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67E87EF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9A1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30598E" w14:textId="409A256F" w:rsidR="0003344F" w:rsidRPr="003F477D" w:rsidRDefault="005808D1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2A0F6AD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5BB6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7628FE" w14:textId="2873D03D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</w:t>
            </w:r>
            <w:r w:rsidR="00AE3E1B">
              <w:rPr>
                <w:b/>
                <w:szCs w:val="22"/>
              </w:rPr>
              <w:t>726</w:t>
            </w:r>
          </w:p>
        </w:tc>
      </w:tr>
    </w:tbl>
    <w:p w14:paraId="2C82C0C1" w14:textId="77777777" w:rsidR="0003344F" w:rsidRDefault="0003344F" w:rsidP="0003344F">
      <w:pPr>
        <w:spacing w:after="0" w:line="240" w:lineRule="auto"/>
        <w:rPr>
          <w:szCs w:val="22"/>
        </w:rPr>
      </w:pPr>
    </w:p>
    <w:p w14:paraId="2F296F40" w14:textId="77777777" w:rsidR="00DC066D" w:rsidRDefault="00DC066D" w:rsidP="0003344F">
      <w:pPr>
        <w:spacing w:after="0" w:line="240" w:lineRule="auto"/>
        <w:rPr>
          <w:szCs w:val="22"/>
        </w:rPr>
      </w:pPr>
    </w:p>
    <w:p w14:paraId="639DBA7F" w14:textId="77777777" w:rsidR="00DC066D" w:rsidRDefault="00DC066D" w:rsidP="0003344F">
      <w:pPr>
        <w:spacing w:after="0" w:line="240" w:lineRule="auto"/>
        <w:rPr>
          <w:szCs w:val="22"/>
        </w:rPr>
      </w:pPr>
    </w:p>
    <w:p w14:paraId="35088895" w14:textId="77777777" w:rsidR="00DC066D" w:rsidRDefault="00DC066D" w:rsidP="0003344F">
      <w:pPr>
        <w:spacing w:after="0" w:line="240" w:lineRule="auto"/>
        <w:rPr>
          <w:szCs w:val="22"/>
        </w:rPr>
      </w:pPr>
    </w:p>
    <w:p w14:paraId="236C8BEE" w14:textId="77777777" w:rsidR="00DC066D" w:rsidRDefault="00DC066D" w:rsidP="0003344F">
      <w:pPr>
        <w:spacing w:after="0" w:line="240" w:lineRule="auto"/>
        <w:rPr>
          <w:szCs w:val="22"/>
        </w:rPr>
      </w:pPr>
    </w:p>
    <w:p w14:paraId="1640EE19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3FAF73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80DE62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EBEE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0CA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E760CA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4298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EB7F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FCF81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CF8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37284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93FA93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C63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55E50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8A205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C5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37176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3DE7A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077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E639A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2393D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ED3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6ED66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E077A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EC87CF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22FA1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B36FD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A3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BCA93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D8CFF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D5E6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EEAFB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9AFC6B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767685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519E5B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CEADDBA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8E3B61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8BDEC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4AE4B63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48FDF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44AF73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0B8EC4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70D3B1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75E2A6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84E0BC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9F40982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8EEC8E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15EA6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CDB9E5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616F8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00E9F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1C3A4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232DA7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DB31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6C64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6118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F893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413B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8234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CDFD63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F44C24" w14:textId="2B089A3B" w:rsidR="00E94D7D" w:rsidRPr="003F477D" w:rsidRDefault="00AE3E1B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</w:t>
            </w:r>
            <w:r w:rsidR="005808D1">
              <w:rPr>
                <w:szCs w:val="22"/>
              </w:rPr>
              <w:t>ezervný fond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9E867" w14:textId="2B0BD712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08D1">
              <w:rPr>
                <w:szCs w:val="22"/>
              </w:rPr>
              <w:t>50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5BA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ADB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35A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69C1C" w14:textId="073E7DC9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08D1">
              <w:rPr>
                <w:szCs w:val="22"/>
              </w:rPr>
              <w:t>500</w:t>
            </w:r>
          </w:p>
        </w:tc>
      </w:tr>
      <w:tr w:rsidR="00E94D7D" w:rsidRPr="003F477D" w14:paraId="40A6AD9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2988A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BF0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C4D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C31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D27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8C6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9B1594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5D86F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086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AA0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604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8EA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C04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B9766C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BA0D9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A776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828B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2E5D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6C12E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2968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B85AF3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DAF1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42C8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2399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BADB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879B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FC7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C2D07F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A0461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AD00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E8A3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C546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372F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1AAB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B9F5C8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969DB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2E38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45BB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3641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83CF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C654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025573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ADCB1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3EF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118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578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654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B4FB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A2070E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9037D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A2E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331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5E1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D12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7CA0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33F5DB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98B825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DD35F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6B118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8B492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80FA3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0BBC3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FB4559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19085DC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A01138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1596E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DD37023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6C2BE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DD14BC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7145A4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897A26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1FC7EB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453A1E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7A20E45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819D06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71AC6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EF87E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3D109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B1633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90FD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1E477F4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5FE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6A2D44" w14:textId="3CF5745B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08D1">
              <w:rPr>
                <w:szCs w:val="22"/>
              </w:rPr>
              <w:t>50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5761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4AC0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C3FC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C3F03E" w14:textId="43DEF67F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08D1">
              <w:rPr>
                <w:szCs w:val="22"/>
              </w:rPr>
              <w:t>500</w:t>
            </w:r>
          </w:p>
        </w:tc>
      </w:tr>
      <w:tr w:rsidR="00EA41E2" w:rsidRPr="003F477D" w14:paraId="292C62F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DAA8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2AC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82D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6D6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82E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8F0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B4EC08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DD9B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47E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60A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ABB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71C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EC2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FF44CD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3CEC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92B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4D7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AA3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E0A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635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FE2713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3578E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6CF0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4953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1C66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299B9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7F97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CAF3BD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D68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3163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C6F7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0125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FA81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342D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579982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9724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56D5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4BCA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9925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3BB0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F711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6F0823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D020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7648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D109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6905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04C2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AE97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2804E7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BFD5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DAE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420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B43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9DB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23A5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2568B7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4F54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7AB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A57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E0C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1A8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E536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ABB8D9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3288F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BE238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6504B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73068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CE09E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600C1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32BFA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DEF4AB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2648AE4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1977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ED3D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B309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1DB32E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312B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76B96D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587B29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AA0BA4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13DB9C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0C5DD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79899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1E944B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70DC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677AEC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7815C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71F909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FD37BC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94FDD51" w14:textId="33CC0157" w:rsidR="005E3B59" w:rsidRPr="003F477D" w:rsidRDefault="00AE3E1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57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EA6B35" w14:textId="27DFAAE2" w:rsidR="005E3B59" w:rsidRPr="003F477D" w:rsidRDefault="005808D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73</w:t>
            </w:r>
          </w:p>
        </w:tc>
      </w:tr>
      <w:tr w:rsidR="005E3B59" w:rsidRPr="003F477D" w14:paraId="1FFFCAD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0FBD85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A82EE4" w14:textId="3F9043F2" w:rsidR="005E3B59" w:rsidRPr="003F477D" w:rsidRDefault="00AE3E1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7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71BC922" w14:textId="13A89C78" w:rsidR="005E3B59" w:rsidRPr="003F477D" w:rsidRDefault="00AE3E1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573</w:t>
            </w:r>
          </w:p>
        </w:tc>
      </w:tr>
      <w:tr w:rsidR="0003344F" w:rsidRPr="003F477D" w14:paraId="7F6FCA4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53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F06F01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4DF8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EAF10C0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D22A0B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A2B5C51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7D70C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5BDD9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0507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16BA0F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8151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26B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F1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C0053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EC9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4DC0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C91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11073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949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D468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D47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3752E8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4F92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BA6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77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77F65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746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CB13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3E2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1912F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316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F3ED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C7B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84FF39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8E4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695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870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1BE5E8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FE1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B17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38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DC5E02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FD4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9B8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D4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5F0B5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F49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948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ED3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2D8FF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2B6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2532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060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1DD03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F9D8B2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FAD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AA2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B7197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953E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5A48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B0F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11461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9E2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8458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D0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82CD4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BA6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FE48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A09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98A54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A7BDA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B3E5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A63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55086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9A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012B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052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66DFEC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2F439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D409CD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CEE68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D4650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3336DC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CDEBE0E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6DDF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7DCD1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25B2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8D341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DFA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EA0B50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0D3E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7CE19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13D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694B8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2943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9C747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72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03086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6963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12121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C1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97C30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1499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7A297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4C87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0080C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93CB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90301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4C5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5DCD4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90CE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D6E03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92A5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4E7A8F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4AB38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063ABF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AC804D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4EECF9A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6F2A44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B52AF9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3E7C1B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2BF5FF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88F77A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8AD3D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7CBE77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9F2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857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F5B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897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E1D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E99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8D82F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7CB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C84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686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51F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4D1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7EB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BBF08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5C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A4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F3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CC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01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7C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7DCAD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07E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6D6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737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2AE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0D6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998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DDC67F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B8E175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52375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6E1ACE8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69F3E2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BE25D5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BE1241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ACF1218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F5EB53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51A95E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CDB494C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397D3C1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A38993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4B257520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B33EAF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78A9D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17CD02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2098E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967AD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F41288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F779F4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467770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70B37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016F5D6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4E28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16632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B156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62A4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57B4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CC45A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CC58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30D35E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85F8D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4B66B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54904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D4D2F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52B47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86CA8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B8E09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1A6752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CD9B0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652AA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C6404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40719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F5DCD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CA3A4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CE0A8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575721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9E872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07DAF5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A714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5CB6B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D548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4A49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0059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D6664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3035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0F8EF1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0BCB7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2E354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62667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A4BCC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8F959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0E7A4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1AC10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8B1A30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F88032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05AE5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A1A39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B0F19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D4D8F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38260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BC53C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C906C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816176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A6713A6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8D7250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672600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29BE05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B6B8E7E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467F51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8F36E4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839BB51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9D4013F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409A2B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25D1873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69B1B5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D31D8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20CDC4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82862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60AD7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EB1296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534B6F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67960A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87FB6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9191CF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7ED9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261C8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4E91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2775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E312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B47EF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C6F7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D41117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37802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E0A5D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EB268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D5323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996CB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8FCD2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61E23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61ECD8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448D7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98F9D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59BDB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74191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975C6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65332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0B836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BE41D9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6BF81D2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051ABC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5034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50B20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E59F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3033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2CAA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293CE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5F41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7906DD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83804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823C5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F5358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B6509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E319C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04E96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1F538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4B453C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AD355E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89470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1AB59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59091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6190C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9FA57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3FD3A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1AE31B9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4FEE5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7FB563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2B6861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F43BC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49FD2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2600C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9DAFB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0FE1F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0145B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0B20B6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27800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66682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59BD9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6E85A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AF281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470A4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06AEA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96D753E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737C1A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10CD1A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1A26CF8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D4A18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4697E9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3E7886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ECDEAE9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B3A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304F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69EF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4C3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3A3E772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B9B07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B33A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E154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EE0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49ACB33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F2EF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37C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D22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C54F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041707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720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03B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2CA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4AA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3072B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844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32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82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7B7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A5C12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ACB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9A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F0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AE2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F1D49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EF8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5FE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B6F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EA4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C8E94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752E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868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20B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7BD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DF398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AA7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2F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2B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967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058CF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AE3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53B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399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8AA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A046D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FCC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777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387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823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42754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CB6E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69F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FBC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32C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99CC0E" w14:textId="77777777" w:rsidR="00DC066D" w:rsidRDefault="00DC066D" w:rsidP="0003344F">
      <w:pPr>
        <w:spacing w:after="0" w:line="240" w:lineRule="auto"/>
        <w:rPr>
          <w:szCs w:val="22"/>
        </w:rPr>
      </w:pPr>
    </w:p>
    <w:p w14:paraId="423615D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C653F22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EFDFD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6C4BE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880E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B60514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33DD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D3FB78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318AA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9BC96A5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EDA9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8CA08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F6BBF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95249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A930A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5F39802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EBEF7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4E72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DB8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E57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74FB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F19995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B7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EFC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DA73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45B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8681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79367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1B9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D02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533AF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147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7361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B32C9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2B9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C32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976F1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905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34A5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59917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C16B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3CEDE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D7F03A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BC87A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AD8F2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887DD2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2DD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BD9F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4AF3F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2C40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A0F9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23EDB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3B0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0F1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5B9E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F20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DD8A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93911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643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F6C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9BCF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CB3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064B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200E0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31B8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72B5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19A16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4C47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70D1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BC6256A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B962076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89EC377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681740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50B78E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43DEDAD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D6F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7A587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1AB8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884F76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D3CFF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DD8F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141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07CFCF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5D1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846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D4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58032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27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A55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F1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8ED47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7E2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3874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199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56468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7A1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E91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38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7BA22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DC8B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2EBF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F16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608341D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3C43219" w14:textId="77777777" w:rsidR="006B42EC" w:rsidRDefault="006B42EC" w:rsidP="006B42EC"/>
    <w:p w14:paraId="08C2C2C6" w14:textId="77777777" w:rsidR="006B42EC" w:rsidRDefault="006B42EC" w:rsidP="006B42EC"/>
    <w:p w14:paraId="32B6E9AA" w14:textId="77777777" w:rsidR="006B42EC" w:rsidRPr="006B42EC" w:rsidRDefault="006B42EC" w:rsidP="006B42EC"/>
    <w:p w14:paraId="2E2F006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3AA50FC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2EC9C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00B6A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B33A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448F9E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1A4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50AF4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6008F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5579008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46A0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97852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DCDF3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6C595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AB101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959E9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F1265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C06C2AC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D77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25E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963B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D5F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B551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FD5C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C33C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7E9422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70C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30B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B8F6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B8519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E96B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82C2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11DA1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0DAB3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AE3A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C34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C04D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21697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6F1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0CF0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1357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558CB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6D526F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0072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27DF2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4A9336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26253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6EF3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F6FBA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904374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1CA513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2036EAE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9BDAA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1FAFF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EE0F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F920B8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4692D81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148163A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B9C1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37D5B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0EDE7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796747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7BE5C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B257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B8590B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896F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7670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768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DA6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5DE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495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B4ADC32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3CABA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290EE8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C270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2444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1767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A689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ED853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EE2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8B17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AA0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5C7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89E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F45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B0E14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1BE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810E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CF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E70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D0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82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03F16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BEC5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BAB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98B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CDD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6BA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350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9F0A3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19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CBACB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51B78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FA21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E1B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4C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AEF4D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58C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90B1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0F756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C3C0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03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9B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B2796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45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7C4A0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D40A0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3595D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738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DC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27D0B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E91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83F04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49687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DD52F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851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324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952920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E8613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CEA43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23E5C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69F2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774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16C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7579BFF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7086AA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4777106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EFE9B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6376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7175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2605E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37B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5F29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77FCB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7ACEC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DC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6BD3AE" w14:textId="12B3830F" w:rsidR="0003344F" w:rsidRPr="003F477D" w:rsidRDefault="002014D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47DCB" w14:textId="68FE08AC" w:rsidR="0003344F" w:rsidRPr="003F477D" w:rsidRDefault="00AE3E1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3</w:t>
            </w:r>
          </w:p>
        </w:tc>
      </w:tr>
      <w:tr w:rsidR="0003344F" w:rsidRPr="003F477D" w14:paraId="2F3A8BC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C8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F1B94" w14:textId="77219386" w:rsidR="0003344F" w:rsidRPr="003F477D" w:rsidRDefault="002014D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1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1D58F" w14:textId="6FC4C9DF" w:rsidR="0003344F" w:rsidRPr="003F477D" w:rsidRDefault="00AE3E1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662</w:t>
            </w:r>
          </w:p>
        </w:tc>
      </w:tr>
      <w:tr w:rsidR="0003344F" w:rsidRPr="003F477D" w14:paraId="32418D8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1B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421C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1193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F07D8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03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DDC89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65A17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0F3DA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C1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A1028" w14:textId="7B331DB9" w:rsidR="0003344F" w:rsidRPr="003F477D" w:rsidRDefault="002014D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ABFD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9CF3D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BDFF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129F8" w14:textId="57F5AA91" w:rsidR="0003344F" w:rsidRPr="008F34F2" w:rsidRDefault="002014D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42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E3E389" w14:textId="321D3142" w:rsidR="0003344F" w:rsidRPr="008F34F2" w:rsidRDefault="00AE3E1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415</w:t>
            </w:r>
          </w:p>
        </w:tc>
      </w:tr>
    </w:tbl>
    <w:p w14:paraId="65421B6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421F1A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B9B679F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41104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94D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BEC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36FD8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E329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1C0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543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9D84CF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A86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A5B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647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68CFF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E8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F4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966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2E0F8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EA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B2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9B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2B261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79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85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17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BF8EA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621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30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32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FD0A08B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1ABC25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ED5C1DF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4B9F9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6DD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B52D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D0678D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7B51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5F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89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78799A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57589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EE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19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CC91B3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1D7EB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923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774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9FFE67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265A5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55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FA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353596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8610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E4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4F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9A6BA9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A8DA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391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521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C51626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939466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F42A1CA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4E218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69F30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DB826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5AE6AC4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CE364EE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45B2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D4226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39C65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7B563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A76EE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571FA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65A12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2CFB059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A3AE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5E5C5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08C3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4B8B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2613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C09E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91B4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E486401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CF935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14CE9" w14:textId="66CCD85B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04B5B" w14:textId="6DEC1FE8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7AB30" w14:textId="52498F4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F3510" w14:textId="5D2F94AF" w:rsidR="0003344F" w:rsidRPr="003F477D" w:rsidRDefault="00CF19B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2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3A4D7" w14:textId="7737C5AF" w:rsidR="0003344F" w:rsidRPr="003F477D" w:rsidRDefault="00CF19B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2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7BA06" w14:textId="5D340013" w:rsidR="0003344F" w:rsidRPr="003F477D" w:rsidRDefault="00CF19B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3FA46DB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313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EBC96E" w14:textId="589D7C63" w:rsidR="0003344F" w:rsidRPr="003F477D" w:rsidRDefault="001F3FC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9B5841" w14:textId="5D48805F" w:rsidR="0003344F" w:rsidRPr="003F477D" w:rsidRDefault="001F3FC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95808A" w14:textId="41AC9DCF" w:rsidR="0003344F" w:rsidRPr="003F477D" w:rsidRDefault="001F3FC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71208C" w14:textId="5347BDF1" w:rsidR="0003344F" w:rsidRPr="003F477D" w:rsidRDefault="00810D1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FA82B6" w14:textId="7BFD2102" w:rsidR="0003344F" w:rsidRPr="003F477D" w:rsidRDefault="001F3FC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7550AA" w14:textId="44040ECA" w:rsidR="0003344F" w:rsidRPr="003F477D" w:rsidRDefault="001F3FC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6715AAC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11C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B78C3F" w14:textId="60F7135F" w:rsidR="0003344F" w:rsidRPr="003F477D" w:rsidRDefault="001F3FC7" w:rsidP="00810D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6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8C00F7" w14:textId="57447901" w:rsidR="0003344F" w:rsidRPr="003F477D" w:rsidRDefault="00810D1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2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0DC06C" w14:textId="38AB9D9F" w:rsidR="0003344F" w:rsidRPr="003F477D" w:rsidRDefault="00810D1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9BCE06" w14:textId="77F9BB9E" w:rsidR="0003344F" w:rsidRPr="003F477D" w:rsidRDefault="00810D1D" w:rsidP="00810D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1</w:t>
            </w:r>
            <w:r w:rsidR="0067703A">
              <w:rPr>
                <w:szCs w:val="22"/>
              </w:rPr>
              <w:t>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3B7E0C" w14:textId="5B01C2F9" w:rsidR="0003344F" w:rsidRPr="003F477D" w:rsidRDefault="00810D1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5F38E0" w14:textId="77F989C9" w:rsidR="0003344F" w:rsidRPr="003F477D" w:rsidRDefault="00810D1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2043501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45D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689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43E19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318D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06D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B61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80F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70D5C0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63AB4A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AF0D2C" w14:textId="365B45F2" w:rsidR="009C21AB" w:rsidRPr="003F477D" w:rsidRDefault="00810D1D" w:rsidP="00810D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88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994247" w14:textId="7B755258" w:rsidR="009C21AB" w:rsidRPr="003F477D" w:rsidRDefault="00810D1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26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9069D8" w14:textId="3AACE792" w:rsidR="009C21AB" w:rsidRPr="003F477D" w:rsidRDefault="00810D1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396B52" w14:textId="5C0F9208" w:rsidR="009C21AB" w:rsidRPr="003F477D" w:rsidRDefault="0067703A" w:rsidP="006770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13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D6F931" w14:textId="0DFFF4AE" w:rsidR="009C21AB" w:rsidRPr="003F477D" w:rsidRDefault="0067703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59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227C75" w14:textId="7AEC7348" w:rsidR="009C21AB" w:rsidRPr="003F477D" w:rsidRDefault="0067703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40371D3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19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23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0B1D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3868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BF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E0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FD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9E1435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67B93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959B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34FB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860CF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BAE9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5379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433F5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2546E8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E0776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1A9B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8E8F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3EF02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0C60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94ED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232BC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AF2E6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11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F455C" w14:textId="671F936F" w:rsidR="0003344F" w:rsidRPr="003F477D" w:rsidRDefault="00810D1D" w:rsidP="00810D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4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4A7FA" w14:textId="0D58ABF0" w:rsidR="0003344F" w:rsidRPr="003F477D" w:rsidRDefault="00810D1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CD539" w14:textId="0E44DF6E" w:rsidR="0003344F" w:rsidRPr="003F477D" w:rsidRDefault="00810D1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CB66A" w14:textId="47B4C884" w:rsidR="0003344F" w:rsidRPr="003F477D" w:rsidRDefault="0067703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2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EB7A8" w14:textId="4BFF5CFF" w:rsidR="0003344F" w:rsidRPr="003F477D" w:rsidRDefault="0067703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875E3" w14:textId="4C4DCDDB" w:rsidR="0003344F" w:rsidRPr="003F477D" w:rsidRDefault="0067703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0E7FFAE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2F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8DC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073B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4236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FCE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05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CC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15A36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94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AE8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B57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27D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CD1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B2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22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1069F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29B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8C7A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42C25B" w14:textId="20DB6DE0" w:rsidR="0003344F" w:rsidRPr="003F477D" w:rsidRDefault="0067703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26ED75" w14:textId="364466E1" w:rsidR="0003344F" w:rsidRPr="003F477D" w:rsidRDefault="0067703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7077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A6173D" w14:textId="02090F63" w:rsidR="0003344F" w:rsidRPr="003F477D" w:rsidRDefault="0067703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D6448B" w14:textId="02E6C0C6" w:rsidR="0003344F" w:rsidRPr="003F477D" w:rsidRDefault="0067703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14:paraId="35BE81B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883713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59C4BF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7451266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1B008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0CF1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300FDE8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FAE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ABBE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6E12A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8B8B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13F22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3D340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EAC705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1964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5FE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95C6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E018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2119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DE42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A65623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DC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B349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CE2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8BA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181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1B4E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1928D45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604E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767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BED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615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15F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FFF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0E202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680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D396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4FB6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1B8C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D9A5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C0F8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43E1B7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4943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7F6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811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518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E96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902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49EB1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72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90D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4BD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9AC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523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A11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E0AA1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BE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E42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1D8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A4E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A4A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454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3B394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E9E67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3BEA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9B62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0E87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6221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BD4C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09CDE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0C44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621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D9F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12D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D06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823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A507F4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D99F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7B0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CCC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6E9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E8A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B73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7656CB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2F07B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6C1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A9C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140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BA3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70E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E18CC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EC6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A40FA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F951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AF37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FBAF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7E070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64EB639F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E1E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214B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52E1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9D0B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C554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5682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CF47A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9A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26F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393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CD2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0F3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B58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13AFD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FC3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F091B" w14:textId="1818DC7D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  <w:r w:rsidR="0067703A">
              <w:rPr>
                <w:szCs w:val="22"/>
              </w:rPr>
              <w:t>4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D09E7" w14:textId="3D994EAD" w:rsidR="0003344F" w:rsidRPr="003F477D" w:rsidRDefault="0067703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  <w:r w:rsidR="008B7F76">
              <w:rPr>
                <w:szCs w:val="22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1CC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ED5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0B81B" w14:textId="355E2A33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  <w:r w:rsidR="008B7F76">
              <w:rPr>
                <w:szCs w:val="22"/>
              </w:rPr>
              <w:t>726</w:t>
            </w:r>
          </w:p>
        </w:tc>
      </w:tr>
      <w:tr w:rsidR="0003344F" w:rsidRPr="003F477D" w14:paraId="3154DA6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4E72C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95E6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B1FA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E538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AED1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9C4D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2BDB1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F4C354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A5C388" w14:textId="76688A17" w:rsidR="0003344F" w:rsidRPr="003F477D" w:rsidRDefault="008B7F7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4B1C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861B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D466E0" w14:textId="3004690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57B59AC" w14:textId="596CEC2D" w:rsidR="0003344F" w:rsidRPr="003F477D" w:rsidRDefault="008B7F7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9</w:t>
            </w:r>
          </w:p>
        </w:tc>
      </w:tr>
      <w:tr w:rsidR="0003344F" w:rsidRPr="003F477D" w14:paraId="553EA6B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13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EAC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537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869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AD7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471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48F7FE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8E02A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08DA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C16F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EB27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44EE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776A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C5E839E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0EC3504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3962254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BAB49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EF26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3D1732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F99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AF0A6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2EFE11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D5943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2D04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C06C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E8C576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AFD2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008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C443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5A22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DA2F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A8A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B0722C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31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1241C" w14:textId="46B5C9A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703A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30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73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68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29F53" w14:textId="61147DD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703A">
              <w:rPr>
                <w:szCs w:val="22"/>
              </w:rPr>
              <w:t>5000</w:t>
            </w:r>
          </w:p>
        </w:tc>
      </w:tr>
      <w:tr w:rsidR="0003344F" w:rsidRPr="003F477D" w14:paraId="4B2E5DF8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EB876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76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FC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3F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D9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E5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DDA61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D7E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43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5A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61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E2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01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49712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87FD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E2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CF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DD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35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FA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C29CE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60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A9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8A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AF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DC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F4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04645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A09F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171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27A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377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438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56D6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1CCE32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A842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D5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EE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D8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F5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12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2DE966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1F183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F03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2FB0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3CDB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7167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3723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BED012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FB1D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75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9F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1E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C4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95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FD859F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4110B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A1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DE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0B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44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7B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CA53C9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C1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C6CF8" w14:textId="3CCDE32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703A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D2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5C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68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A9246" w14:textId="16328A2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703A">
              <w:rPr>
                <w:szCs w:val="22"/>
              </w:rPr>
              <w:t>500</w:t>
            </w:r>
          </w:p>
        </w:tc>
      </w:tr>
      <w:tr w:rsidR="0003344F" w:rsidRPr="003F477D" w14:paraId="7C08DCF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CF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36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5A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90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5A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07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5B506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127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226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236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B23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9FB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BF5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81632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293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C730A0" w14:textId="7D938C7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703A">
              <w:rPr>
                <w:szCs w:val="22"/>
              </w:rPr>
              <w:t>171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A16A1B" w14:textId="06AA8B0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703A">
              <w:rPr>
                <w:szCs w:val="22"/>
              </w:rPr>
              <w:t>3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704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E9C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BCFEA1" w14:textId="59FFCAF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703A">
              <w:rPr>
                <w:szCs w:val="22"/>
              </w:rPr>
              <w:t>17475</w:t>
            </w:r>
          </w:p>
        </w:tc>
      </w:tr>
      <w:tr w:rsidR="0003344F" w:rsidRPr="003F477D" w14:paraId="6996B5B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64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06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EC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2D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9B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BA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64C8D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5C4FF7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8A8DD2" w14:textId="6FA600C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7F76">
              <w:rPr>
                <w:szCs w:val="22"/>
              </w:rPr>
              <w:t>2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6F6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BE5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002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A06868E" w14:textId="6CB6B6D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7F76">
              <w:rPr>
                <w:szCs w:val="22"/>
              </w:rPr>
              <w:t>251</w:t>
            </w:r>
          </w:p>
        </w:tc>
      </w:tr>
      <w:tr w:rsidR="0003344F" w:rsidRPr="003F477D" w14:paraId="0F5A22D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96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D7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DD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C7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30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2C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95EF84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F8058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F9A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33E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E7A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FE6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106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1272B2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8C6E50A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75BBF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239B5DC1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F2CC7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D8A52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5BABC718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B9F8FA8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6FF06CC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0B49AB2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65939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1637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356F694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A0285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48073896">
    <w:abstractNumId w:val="9"/>
  </w:num>
  <w:num w:numId="2" w16cid:durableId="193230703">
    <w:abstractNumId w:val="8"/>
  </w:num>
  <w:num w:numId="3" w16cid:durableId="135880922">
    <w:abstractNumId w:val="3"/>
  </w:num>
  <w:num w:numId="4" w16cid:durableId="685139100">
    <w:abstractNumId w:val="4"/>
  </w:num>
  <w:num w:numId="5" w16cid:durableId="1137381749">
    <w:abstractNumId w:val="2"/>
  </w:num>
  <w:num w:numId="6" w16cid:durableId="987897084">
    <w:abstractNumId w:val="10"/>
  </w:num>
  <w:num w:numId="7" w16cid:durableId="2029133338">
    <w:abstractNumId w:val="1"/>
  </w:num>
  <w:num w:numId="8" w16cid:durableId="1342899828">
    <w:abstractNumId w:val="0"/>
  </w:num>
  <w:num w:numId="9" w16cid:durableId="935097324">
    <w:abstractNumId w:val="13"/>
  </w:num>
  <w:num w:numId="10" w16cid:durableId="684938980">
    <w:abstractNumId w:val="7"/>
  </w:num>
  <w:num w:numId="11" w16cid:durableId="317153666">
    <w:abstractNumId w:val="12"/>
  </w:num>
  <w:num w:numId="12" w16cid:durableId="1675108086">
    <w:abstractNumId w:val="5"/>
  </w:num>
  <w:num w:numId="13" w16cid:durableId="1332832483">
    <w:abstractNumId w:val="11"/>
  </w:num>
  <w:num w:numId="14" w16cid:durableId="8985866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72921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34E8C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3FC7"/>
    <w:rsid w:val="001F43A0"/>
    <w:rsid w:val="001F4417"/>
    <w:rsid w:val="001F5199"/>
    <w:rsid w:val="002014D5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06B5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08D1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7703A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0D1D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B7F76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B0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E3E1B"/>
    <w:rsid w:val="00AF58EF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19BB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2D6DE2C5"/>
  <w15:docId w15:val="{AA3287F7-8783-4D08-9312-149FF398E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93</Words>
  <Characters>26756</Characters>
  <Application>Microsoft Office Word</Application>
  <DocSecurity>4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fo@zdravotna-podprsenka.sk</cp:lastModifiedBy>
  <cp:revision>2</cp:revision>
  <cp:lastPrinted>2015-01-27T14:36:00Z</cp:lastPrinted>
  <dcterms:created xsi:type="dcterms:W3CDTF">2023-06-28T19:08:00Z</dcterms:created>
  <dcterms:modified xsi:type="dcterms:W3CDTF">2023-06-28T19:08:00Z</dcterms:modified>
</cp:coreProperties>
</file>